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DB52EA" w:rsidP="00F34E4E">
      <w:pPr>
        <w:shd w:val="clear" w:color="auto" w:fill="FFFFFF"/>
        <w:jc w:val="center"/>
        <w:rPr>
          <w:b/>
          <w:bCs/>
        </w:rPr>
      </w:pPr>
      <w:r w:rsidRPr="00DB52EA">
        <w:rPr>
          <w:b/>
          <w:bCs/>
          <w:noProof/>
        </w:rPr>
        <w:drawing>
          <wp:inline distT="0" distB="0" distL="0" distR="0">
            <wp:extent cx="9811385" cy="1669624"/>
            <wp:effectExtent l="0" t="0" r="0" b="6985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6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DB52EA" w:rsidP="00F34E4E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F34E4E"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  <w:r w:rsidR="00267016">
        <w:t xml:space="preserve">и обществознания </w:t>
      </w:r>
      <w:bookmarkStart w:id="0" w:name="_GoBack"/>
      <w:bookmarkEnd w:id="0"/>
      <w:r w:rsidRPr="00BA73E6">
        <w:t>высшей квалификационной категории</w:t>
      </w:r>
    </w:p>
    <w:p w:rsidR="00F34E4E" w:rsidRPr="00BA73E6" w:rsidRDefault="00F34E4E" w:rsidP="00F34E4E">
      <w:pPr>
        <w:jc w:val="right"/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DB52EA" w:rsidP="00F34E4E">
      <w:pPr>
        <w:jc w:val="center"/>
      </w:pPr>
      <w:r>
        <w:rPr>
          <w:rStyle w:val="a3"/>
          <w:i w:val="0"/>
        </w:rPr>
        <w:t>2020</w:t>
      </w:r>
      <w:r w:rsidR="00F34E4E"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1F15E0" w:rsidRDefault="001F15E0" w:rsidP="00443513">
      <w:pPr>
        <w:pStyle w:val="a6"/>
        <w:jc w:val="both"/>
        <w:rPr>
          <w:b/>
          <w:sz w:val="22"/>
          <w:szCs w:val="22"/>
        </w:rPr>
      </w:pPr>
      <w:r w:rsidRPr="00E53ED3">
        <w:rPr>
          <w:color w:val="000000"/>
        </w:rPr>
        <w:tab/>
      </w:r>
    </w:p>
    <w:p w:rsidR="00F15368" w:rsidRPr="00C5053F" w:rsidRDefault="00443513" w:rsidP="00443513">
      <w:pPr>
        <w:suppressAutoHyphens/>
        <w:ind w:hanging="426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</w:t>
      </w:r>
      <w:r w:rsidR="00F15368" w:rsidRPr="00C5053F">
        <w:rPr>
          <w:b/>
          <w:sz w:val="22"/>
          <w:szCs w:val="22"/>
          <w:lang w:eastAsia="ar-SA"/>
        </w:rPr>
        <w:t>I</w:t>
      </w:r>
      <w:r w:rsidR="00F15368" w:rsidRPr="00C5053F">
        <w:rPr>
          <w:sz w:val="22"/>
          <w:szCs w:val="22"/>
          <w:lang w:eastAsia="ar-SA"/>
        </w:rPr>
        <w:t xml:space="preserve">. </w:t>
      </w:r>
      <w:r w:rsidR="00F15368"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F15368" w:rsidRPr="000263F1" w:rsidRDefault="00F15368" w:rsidP="00F15368">
      <w:pPr>
        <w:rPr>
          <w:b/>
        </w:rPr>
      </w:pPr>
    </w:p>
    <w:p w:rsidR="00F15368" w:rsidRPr="00AA1C1C" w:rsidRDefault="00F15368" w:rsidP="00F15368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Pr="00BF7910">
        <w:rPr>
          <w:rFonts w:ascii="Times New Roman" w:hAnsi="Times New Roman" w:cs="Times New Roman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F15368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F7910">
        <w:rPr>
          <w:rFonts w:ascii="Times New Roman" w:hAnsi="Times New Roman" w:cs="Times New Roman"/>
        </w:rPr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BE46E7" w:rsidRPr="00765B1C" w:rsidRDefault="00BE46E7" w:rsidP="00557FFB">
      <w:pPr>
        <w:ind w:firstLine="708"/>
      </w:pPr>
      <w:r w:rsidRPr="00765B1C">
        <w:t>В результате изучения истории</w:t>
      </w:r>
      <w:r w:rsidRPr="004F2EF3">
        <w:t xml:space="preserve"> </w:t>
      </w:r>
    </w:p>
    <w:p w:rsidR="00BE46E7" w:rsidRPr="004F2EF3" w:rsidRDefault="00BE46E7" w:rsidP="00765B1C">
      <w:pPr>
        <w:pStyle w:val="a6"/>
        <w:rPr>
          <w:b/>
          <w:sz w:val="22"/>
          <w:szCs w:val="22"/>
        </w:rPr>
      </w:pPr>
      <w:r w:rsidRPr="004F2EF3">
        <w:rPr>
          <w:b/>
          <w:sz w:val="22"/>
          <w:szCs w:val="22"/>
        </w:rPr>
        <w:t xml:space="preserve">ученик научится: 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8"/>
          <w:szCs w:val="28"/>
        </w:rPr>
        <w:t>• </w:t>
      </w:r>
      <w:r w:rsidRPr="004F2EF3">
        <w:rPr>
          <w:sz w:val="22"/>
          <w:szCs w:val="22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проводить поиск информации в исторических текстах, материальных</w:t>
      </w:r>
      <w:r w:rsidRPr="003553A2">
        <w:rPr>
          <w:sz w:val="22"/>
          <w:szCs w:val="22"/>
        </w:rPr>
        <w:t xml:space="preserve"> исторических памятниках Средневековь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объяснять причины и следствия ключевых событий отечественной и всеобщей истории Средних веков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оценку событиям и личностям отечественной и всеобщей истории Средних веков.</w:t>
      </w:r>
    </w:p>
    <w:p w:rsidR="00BE46E7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3553A2">
        <w:rPr>
          <w:rFonts w:ascii="Times New Roman" w:hAnsi="Times New Roman" w:cs="Times New Roman"/>
          <w:b/>
        </w:rPr>
        <w:t>ученик получит</w:t>
      </w:r>
      <w:r w:rsidR="003553A2" w:rsidRPr="003553A2">
        <w:rPr>
          <w:rFonts w:ascii="Times New Roman" w:hAnsi="Times New Roman" w:cs="Times New Roman"/>
          <w:b/>
        </w:rPr>
        <w:t xml:space="preserve">  возможность  научиться: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равнивать свидетельства различных исторических источников, выявляя в них общее и различи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F15368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15368">
        <w:rPr>
          <w:sz w:val="22"/>
          <w:szCs w:val="22"/>
          <w:lang w:val="en-US"/>
        </w:rPr>
        <w:t>II</w:t>
      </w:r>
      <w:r w:rsidR="00F15368" w:rsidRPr="00F15368">
        <w:rPr>
          <w:sz w:val="22"/>
          <w:szCs w:val="22"/>
        </w:rPr>
        <w:t>.</w:t>
      </w:r>
      <w:r w:rsidR="00F15368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Содержание</w:t>
      </w:r>
      <w:r w:rsidR="001F15E0" w:rsidRPr="005F461F">
        <w:rPr>
          <w:sz w:val="22"/>
          <w:szCs w:val="22"/>
        </w:rPr>
        <w:t xml:space="preserve"> </w:t>
      </w:r>
      <w:r w:rsidR="00F15368">
        <w:rPr>
          <w:sz w:val="22"/>
          <w:szCs w:val="22"/>
        </w:rPr>
        <w:t xml:space="preserve">учебного </w:t>
      </w:r>
      <w:r w:rsidR="001F15E0" w:rsidRPr="005F461F">
        <w:rPr>
          <w:sz w:val="22"/>
          <w:szCs w:val="22"/>
        </w:rPr>
        <w:t>курса</w:t>
      </w:r>
    </w:p>
    <w:p w:rsid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567495" w:rsidP="001F15E0">
      <w:pPr>
        <w:jc w:val="both"/>
        <w:rPr>
          <w:b/>
          <w:sz w:val="22"/>
          <w:szCs w:val="22"/>
        </w:rPr>
      </w:pPr>
      <w:r w:rsidRPr="005F461F">
        <w:rPr>
          <w:b/>
          <w:sz w:val="22"/>
          <w:szCs w:val="22"/>
        </w:rPr>
        <w:t>Тема 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F275E6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Pr="005F461F">
        <w:rPr>
          <w:sz w:val="22"/>
          <w:szCs w:val="22"/>
        </w:rPr>
        <w:t xml:space="preserve"> ислама. Арабский халифат и его распад.</w:t>
      </w:r>
      <w:r w:rsidRPr="005F461F">
        <w:rPr>
          <w:b/>
          <w:sz w:val="22"/>
          <w:szCs w:val="22"/>
        </w:rPr>
        <w:t xml:space="preserve">  </w:t>
      </w:r>
      <w:r w:rsidRPr="005F461F">
        <w:rPr>
          <w:sz w:val="22"/>
          <w:szCs w:val="22"/>
        </w:rPr>
        <w:t>Культура стран халифата.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4. Феодалы и крестьяне (2 часа)</w:t>
      </w:r>
      <w:r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Pr="005F461F">
        <w:rPr>
          <w:b/>
          <w:sz w:val="22"/>
          <w:szCs w:val="22"/>
        </w:rPr>
        <w:t xml:space="preserve">2 часа). </w:t>
      </w:r>
      <w:r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55578D" w:rsidP="0055578D">
      <w:pPr>
        <w:snapToGrid w:val="0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7. Образование централизованных государств в Западной Европе (XI–XV вв.) (5 часов). </w:t>
      </w:r>
      <w:r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9. Культура Западной Европы в Средние века (3 ч)</w:t>
      </w:r>
      <w:r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5F461F" w:rsidRDefault="005A5EBE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="00AB3A33" w:rsidRPr="005F461F">
        <w:rPr>
          <w:b/>
          <w:sz w:val="22"/>
          <w:szCs w:val="22"/>
        </w:rPr>
        <w:t>2</w:t>
      </w:r>
      <w:r w:rsidR="006F7BFC" w:rsidRPr="005F461F">
        <w:rPr>
          <w:b/>
          <w:sz w:val="22"/>
          <w:szCs w:val="22"/>
        </w:rPr>
        <w:t xml:space="preserve">ч). </w:t>
      </w:r>
    </w:p>
    <w:p w:rsidR="00B7131B" w:rsidRPr="00B44839" w:rsidRDefault="00B9081A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B44839">
        <w:rPr>
          <w:sz w:val="22"/>
          <w:szCs w:val="22"/>
        </w:rPr>
        <w:t xml:space="preserve">Содержание курса </w:t>
      </w:r>
      <w:r w:rsidR="008B072D" w:rsidRPr="00B44839">
        <w:rPr>
          <w:i/>
          <w:sz w:val="22"/>
          <w:szCs w:val="22"/>
        </w:rPr>
        <w:t>«История</w:t>
      </w:r>
      <w:r w:rsidR="00734FE4" w:rsidRPr="00B44839">
        <w:rPr>
          <w:i/>
          <w:sz w:val="22"/>
          <w:szCs w:val="22"/>
        </w:rPr>
        <w:t xml:space="preserve"> России</w:t>
      </w:r>
      <w:r w:rsidR="008B072D" w:rsidRPr="00B44839">
        <w:rPr>
          <w:i/>
          <w:sz w:val="22"/>
          <w:szCs w:val="22"/>
        </w:rPr>
        <w:t>. От Древней Руси к Российскому Государству (</w:t>
      </w:r>
      <w:r w:rsidR="00D07BDB" w:rsidRPr="00B44839">
        <w:rPr>
          <w:i/>
          <w:sz w:val="22"/>
          <w:szCs w:val="22"/>
        </w:rPr>
        <w:t xml:space="preserve">с древности до конца </w:t>
      </w:r>
      <w:r w:rsidR="008B072D" w:rsidRPr="00B44839">
        <w:rPr>
          <w:i/>
          <w:sz w:val="22"/>
          <w:szCs w:val="22"/>
          <w:lang w:val="en-US"/>
        </w:rPr>
        <w:t>XV</w:t>
      </w:r>
      <w:r w:rsidR="00D07BDB" w:rsidRPr="00B44839">
        <w:rPr>
          <w:i/>
          <w:sz w:val="22"/>
          <w:szCs w:val="22"/>
        </w:rPr>
        <w:t xml:space="preserve"> в</w:t>
      </w:r>
      <w:r w:rsidR="008B072D" w:rsidRPr="00B44839">
        <w:rPr>
          <w:i/>
          <w:sz w:val="22"/>
          <w:szCs w:val="22"/>
        </w:rPr>
        <w:t xml:space="preserve">)» </w:t>
      </w: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B9551E" w:rsidP="00B9551E">
      <w:pPr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4 часа</w:t>
      </w:r>
      <w:r w:rsidR="00F90FA1" w:rsidRPr="00B44839">
        <w:rPr>
          <w:b/>
          <w:sz w:val="22"/>
          <w:szCs w:val="22"/>
        </w:rPr>
        <w:t>)</w:t>
      </w:r>
      <w:r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B9551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>Тема 2.  Русь в IX - первой половине XI I вв.  (9 часов)</w:t>
      </w:r>
      <w:r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8C799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3. Русь в </w:t>
      </w:r>
      <w:r w:rsidR="00F15368" w:rsidRPr="00B44839">
        <w:rPr>
          <w:b/>
          <w:sz w:val="22"/>
          <w:szCs w:val="22"/>
        </w:rPr>
        <w:t>середине XII</w:t>
      </w:r>
      <w:r w:rsidRPr="00B44839">
        <w:rPr>
          <w:b/>
          <w:sz w:val="22"/>
          <w:szCs w:val="22"/>
        </w:rPr>
        <w:t xml:space="preserve"> - начале XIII вв. (4часа)</w:t>
      </w:r>
      <w:r w:rsidR="00B44839" w:rsidRPr="00B44839">
        <w:rPr>
          <w:sz w:val="22"/>
          <w:szCs w:val="22"/>
        </w:rPr>
        <w:t xml:space="preserve"> Политическая раздробленность на Руси.  Владимиро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1D726A" w:rsidP="001D726A">
      <w:pPr>
        <w:rPr>
          <w:sz w:val="22"/>
          <w:szCs w:val="22"/>
        </w:rPr>
      </w:pPr>
      <w:r w:rsidRPr="00625179">
        <w:rPr>
          <w:b/>
          <w:sz w:val="22"/>
          <w:szCs w:val="22"/>
        </w:rPr>
        <w:t>Тема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Pr="00625179">
        <w:rPr>
          <w:b/>
          <w:sz w:val="22"/>
          <w:szCs w:val="22"/>
        </w:rPr>
        <w:t xml:space="preserve"> часов)</w:t>
      </w:r>
      <w:r w:rsidRPr="00625179">
        <w:rPr>
          <w:sz w:val="22"/>
          <w:szCs w:val="22"/>
        </w:rPr>
        <w:t xml:space="preserve"> Монгольская империя.  </w:t>
      </w:r>
      <w:r w:rsidR="00F15368" w:rsidRPr="00625179">
        <w:rPr>
          <w:sz w:val="22"/>
          <w:szCs w:val="22"/>
        </w:rPr>
        <w:t>Батыево нашествие</w:t>
      </w:r>
      <w:r w:rsidRPr="00625179">
        <w:rPr>
          <w:sz w:val="22"/>
          <w:szCs w:val="22"/>
        </w:rPr>
        <w:t xml:space="preserve"> на Русь. Северо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5C1AAF" w:rsidP="00C169F4">
      <w:pPr>
        <w:rPr>
          <w:b/>
        </w:rPr>
      </w:pPr>
      <w:r w:rsidRPr="005C1AAF">
        <w:rPr>
          <w:b/>
        </w:rPr>
        <w:t>Тема 5. Формирование единого Русского государства</w:t>
      </w:r>
      <w:r>
        <w:t xml:space="preserve">. </w:t>
      </w:r>
      <w:r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0B42BC" w:rsidRPr="005F461F" w:rsidRDefault="000B42BC" w:rsidP="000B42BC">
      <w:pPr>
        <w:rPr>
          <w:color w:val="FF0000"/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Pr="00D409D8">
        <w:rPr>
          <w:b/>
          <w:sz w:val="22"/>
          <w:szCs w:val="22"/>
        </w:rPr>
        <w:t>3 часа</w:t>
      </w:r>
      <w:r w:rsidR="00A3640C" w:rsidRPr="005F461F">
        <w:rPr>
          <w:b/>
          <w:sz w:val="22"/>
          <w:szCs w:val="22"/>
        </w:rPr>
        <w:t>)</w:t>
      </w:r>
    </w:p>
    <w:p w:rsidR="00567495" w:rsidRPr="002E7163" w:rsidRDefault="00567495" w:rsidP="000B42BC">
      <w:pPr>
        <w:rPr>
          <w:sz w:val="22"/>
          <w:szCs w:val="22"/>
        </w:rPr>
      </w:pPr>
    </w:p>
    <w:p w:rsidR="001F15E0" w:rsidRPr="002E7163" w:rsidRDefault="00F15368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F153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F15E0" w:rsidRPr="002E7163">
        <w:rPr>
          <w:b/>
          <w:sz w:val="22"/>
          <w:szCs w:val="22"/>
        </w:rPr>
        <w:t>Тематическое планирование</w:t>
      </w: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C01F84" w:rsidRPr="002E7163" w:rsidTr="00F90FA1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270" w:type="dxa"/>
            <w:vMerge w:val="restart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C01F84" w:rsidRPr="002E7163" w:rsidTr="00F90FA1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270" w:type="dxa"/>
            <w:vMerge/>
          </w:tcPr>
          <w:p w:rsidR="00C01F84" w:rsidRPr="002E7163" w:rsidRDefault="00C01F84" w:rsidP="005A0A7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03710" w:rsidRPr="002E7163" w:rsidTr="00F90FA1">
        <w:trPr>
          <w:trHeight w:val="70"/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2E7163" w:rsidRDefault="00903710" w:rsidP="0090371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903710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903710" w:rsidP="002A5DEF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следовать </w:t>
            </w:r>
            <w:r w:rsidRPr="002E7163">
              <w:rPr>
                <w:sz w:val="22"/>
                <w:szCs w:val="22"/>
              </w:rPr>
              <w:t xml:space="preserve">место эпохи Средневековья в истории с помощью «ленты времени». </w:t>
            </w: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>историческую карту мира Средневековья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тановление средневековой Европы VI–XI вв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5A0A7B" w:rsidRPr="002E7163" w:rsidRDefault="000F1D3E" w:rsidP="000F1D3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 складывании государств  в средневековой Европе. </w:t>
            </w:r>
            <w:r w:rsidRPr="002E7163">
              <w:rPr>
                <w:b/>
                <w:sz w:val="22"/>
                <w:szCs w:val="22"/>
              </w:rPr>
              <w:t>Обобщать</w:t>
            </w:r>
            <w:r w:rsidRPr="002E7163">
              <w:rPr>
                <w:sz w:val="22"/>
                <w:szCs w:val="22"/>
              </w:rPr>
              <w:t xml:space="preserve">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особенности европейской культуры</w:t>
            </w:r>
            <w:r w:rsidR="00F23306" w:rsidRPr="002E7163">
              <w:rPr>
                <w:sz w:val="22"/>
                <w:szCs w:val="22"/>
              </w:rPr>
              <w:t xml:space="preserve">. С помощью исторической карты </w:t>
            </w:r>
            <w:r w:rsidR="00F23306" w:rsidRPr="002E7163">
              <w:rPr>
                <w:b/>
                <w:sz w:val="22"/>
                <w:szCs w:val="22"/>
              </w:rPr>
              <w:t xml:space="preserve">рассказывать </w:t>
            </w:r>
            <w:r w:rsidR="00F23306" w:rsidRPr="002E7163">
              <w:rPr>
                <w:sz w:val="22"/>
                <w:szCs w:val="22"/>
              </w:rPr>
              <w:t xml:space="preserve">о внешней политике Карла Великого. </w:t>
            </w:r>
            <w:r w:rsidR="00F23306" w:rsidRPr="002E7163">
              <w:rPr>
                <w:b/>
                <w:sz w:val="22"/>
                <w:szCs w:val="22"/>
              </w:rPr>
              <w:t xml:space="preserve">Сравнивать </w:t>
            </w:r>
            <w:r w:rsidR="00F23306" w:rsidRPr="002E7163">
              <w:rPr>
                <w:sz w:val="22"/>
                <w:szCs w:val="22"/>
              </w:rPr>
              <w:t xml:space="preserve">политику Карла и Хлодвига. </w:t>
            </w:r>
            <w:r w:rsidR="00F23306" w:rsidRPr="002E7163">
              <w:rPr>
                <w:b/>
                <w:sz w:val="22"/>
                <w:szCs w:val="22"/>
              </w:rPr>
              <w:t>Комментировать</w:t>
            </w:r>
            <w:r w:rsidR="00F23306" w:rsidRPr="002E7163">
              <w:rPr>
                <w:sz w:val="22"/>
                <w:szCs w:val="22"/>
              </w:rPr>
              <w:t xml:space="preserve"> последствия Верденского раздел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F23306" w:rsidP="00F2330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Показывать</w:t>
            </w:r>
            <w:r w:rsidRPr="002E7163">
              <w:rPr>
                <w:sz w:val="22"/>
                <w:szCs w:val="22"/>
              </w:rPr>
              <w:t xml:space="preserve"> на карте местоположение Византии,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её соседей. </w:t>
            </w:r>
            <w:r w:rsidRPr="002E7163">
              <w:rPr>
                <w:b/>
                <w:sz w:val="22"/>
                <w:szCs w:val="22"/>
              </w:rPr>
              <w:t>Сравнивать</w:t>
            </w:r>
            <w:r w:rsidRPr="002E7163">
              <w:rPr>
                <w:sz w:val="22"/>
                <w:szCs w:val="22"/>
              </w:rPr>
              <w:t xml:space="preserve"> управление государством в Византии и империи Карла Великого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логически стройный рассказ о славянских племенах и образовании у них государственност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управление государством у южных, западных и восточных славян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общее в судьбах славянских государств.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 с опорой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Арабы в VI–XI вв.   (2 часа)  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AC5EC1" w:rsidP="009C2A4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 xml:space="preserve">по карте особенности Арави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образ жизни арабов и европейцев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различия между исламом и христианством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особенности </w:t>
            </w:r>
            <w:r w:rsidR="009C2A4E" w:rsidRPr="002E7163">
              <w:rPr>
                <w:sz w:val="22"/>
                <w:szCs w:val="22"/>
              </w:rPr>
              <w:t xml:space="preserve"> культуры </w:t>
            </w:r>
            <w:r w:rsidRPr="002E7163">
              <w:rPr>
                <w:sz w:val="22"/>
                <w:szCs w:val="22"/>
              </w:rPr>
              <w:t xml:space="preserve">в мусульманском обществе. 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Феодалы и крестьяне</w:t>
            </w:r>
            <w:r w:rsidR="00E41F87" w:rsidRPr="002E7163">
              <w:rPr>
                <w:sz w:val="22"/>
                <w:szCs w:val="22"/>
              </w:rPr>
              <w:t>.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B179D0" w:rsidP="00B179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истематизировать </w:t>
            </w:r>
            <w:r w:rsidRPr="002E7163">
              <w:rPr>
                <w:sz w:val="22"/>
                <w:szCs w:val="22"/>
              </w:rPr>
              <w:t xml:space="preserve">информацию о феодале, крестьянине и их отношениях. </w:t>
            </w:r>
            <w:r w:rsidRPr="002E7163">
              <w:rPr>
                <w:b/>
                <w:sz w:val="22"/>
                <w:szCs w:val="22"/>
              </w:rPr>
              <w:t>Объяснять,</w:t>
            </w:r>
            <w:r w:rsidRPr="002E7163">
              <w:rPr>
                <w:sz w:val="22"/>
                <w:szCs w:val="22"/>
              </w:rPr>
              <w:t xml:space="preserve"> что отношения между земледельцем и феодалом регулировались законом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 положение земледельца, его быт и образ жизни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>кроссворд по одному из пунктов параграфа.</w:t>
            </w:r>
          </w:p>
        </w:tc>
      </w:tr>
      <w:tr w:rsidR="005A0A7B" w:rsidRPr="002E7163" w:rsidTr="00F90FA1">
        <w:trPr>
          <w:trHeight w:val="101"/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2C6F44" w:rsidP="002C6F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рассказ по иллюстрациям к параграфу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условия возникновения и развития городов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, какие факторы определяли жизнь в средневековом городе. С помощью карты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центры ремесла и торговли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814192" w:rsidP="00814192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положение и образ жизни трёх основных сословий средневекового общества. 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причины появления движения еретиков.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по карте пути Крестовых походов, комментировать их основные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цели различных участников Крестовых походов. Выполнять самостоятельную работу с опорой на содержание изученной главы учебника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Образование централизованных государств в Западной Европе (XI–XV вв.)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0" w:type="dxa"/>
          </w:tcPr>
          <w:p w:rsidR="00E41F87" w:rsidRPr="002E7163" w:rsidRDefault="00DD1354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в группах состояние экономики страны, его социальные эффекты.. </w:t>
            </w:r>
            <w:r w:rsidRPr="002E7163">
              <w:rPr>
                <w:b/>
                <w:sz w:val="22"/>
                <w:szCs w:val="22"/>
              </w:rPr>
              <w:t xml:space="preserve">Отбирать </w:t>
            </w:r>
            <w:r w:rsidRPr="002E7163">
              <w:rPr>
                <w:sz w:val="22"/>
                <w:szCs w:val="22"/>
              </w:rPr>
              <w:t>материал для сообщений</w:t>
            </w:r>
            <w:r w:rsidR="00B17904" w:rsidRPr="002E7163">
              <w:rPr>
                <w:sz w:val="22"/>
                <w:szCs w:val="22"/>
              </w:rPr>
              <w:t xml:space="preserve">. м троне. </w:t>
            </w:r>
            <w:r w:rsidR="00B17904" w:rsidRPr="002E7163">
              <w:rPr>
                <w:b/>
                <w:sz w:val="22"/>
                <w:szCs w:val="22"/>
              </w:rPr>
              <w:t>Группировать</w:t>
            </w:r>
            <w:r w:rsidR="00B17904" w:rsidRPr="002E7163">
              <w:rPr>
                <w:sz w:val="22"/>
                <w:szCs w:val="22"/>
              </w:rPr>
              <w:t xml:space="preserve"> материал параграфа с целью анализа методов управления.  </w:t>
            </w:r>
            <w:r w:rsidR="00B17904" w:rsidRPr="002E7163">
              <w:rPr>
                <w:b/>
                <w:sz w:val="22"/>
                <w:szCs w:val="22"/>
              </w:rPr>
              <w:t>Находить и показывать</w:t>
            </w:r>
            <w:r w:rsidR="00B17904" w:rsidRPr="002E7163">
              <w:rPr>
                <w:sz w:val="22"/>
                <w:szCs w:val="22"/>
              </w:rPr>
              <w:t xml:space="preserve"> на карте основные места военных сражений. </w:t>
            </w:r>
            <w:r w:rsidR="00B17904" w:rsidRPr="002E7163">
              <w:rPr>
                <w:b/>
                <w:sz w:val="22"/>
                <w:szCs w:val="22"/>
              </w:rPr>
              <w:t xml:space="preserve">Составлять </w:t>
            </w:r>
            <w:r w:rsidR="00B17904" w:rsidRPr="002E7163">
              <w:rPr>
                <w:sz w:val="22"/>
                <w:szCs w:val="22"/>
              </w:rPr>
              <w:t>логичный рассказ.</w:t>
            </w:r>
            <w:r w:rsidR="008B231F" w:rsidRPr="002E7163">
              <w:rPr>
                <w:sz w:val="22"/>
                <w:szCs w:val="22"/>
              </w:rPr>
              <w:t xml:space="preserve"> </w:t>
            </w:r>
            <w:r w:rsidR="008B231F" w:rsidRPr="002E7163">
              <w:rPr>
                <w:b/>
                <w:sz w:val="22"/>
                <w:szCs w:val="22"/>
              </w:rPr>
              <w:t xml:space="preserve">Анализировать </w:t>
            </w:r>
            <w:r w:rsidR="008B231F" w:rsidRPr="002E7163">
              <w:rPr>
                <w:sz w:val="22"/>
                <w:szCs w:val="22"/>
              </w:rPr>
              <w:t>процессы объединения в Англии и во Франции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Чехию в XIV в. </w:t>
            </w: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б отношении общества к католической церкви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главное в информации о Яне Гусе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итоги и последствия гуситского движения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Культура Западной Европы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причины изменения представлений средневекового европейца о мире. </w:t>
            </w:r>
            <w:r w:rsidRPr="002E7163">
              <w:rPr>
                <w:b/>
                <w:sz w:val="22"/>
                <w:szCs w:val="22"/>
              </w:rPr>
              <w:t xml:space="preserve">Оценивать </w:t>
            </w:r>
            <w:r w:rsidRPr="002E7163">
              <w:rPr>
                <w:sz w:val="22"/>
                <w:szCs w:val="22"/>
              </w:rPr>
              <w:t xml:space="preserve">образование и его роль в средневековых городах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рассказ-описание  памятников культуры. </w:t>
            </w: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значение понятий: гуманизм, </w:t>
            </w:r>
            <w:r w:rsidRPr="002E7163">
              <w:rPr>
                <w:sz w:val="22"/>
                <w:szCs w:val="22"/>
              </w:rPr>
              <w:lastRenderedPageBreak/>
              <w:t xml:space="preserve">гуманисты, Возрождение. </w:t>
            </w:r>
            <w:r w:rsidRPr="002E7163">
              <w:rPr>
                <w:b/>
                <w:sz w:val="22"/>
                <w:szCs w:val="22"/>
              </w:rPr>
              <w:t xml:space="preserve">Высказывать </w:t>
            </w:r>
            <w:r w:rsidRPr="002E7163">
              <w:rPr>
                <w:sz w:val="22"/>
                <w:szCs w:val="22"/>
              </w:rPr>
              <w:t xml:space="preserve">мнение об образе нового человека с позиции жителя Средневековья. 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«паспорт» страны: географическое положение, столица, состав населения, религия, управление. </w:t>
            </w: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достижения культуры и искусства  в малой группе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сообщение, доклад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E41F87" w:rsidRPr="002E7163" w:rsidRDefault="008B231F" w:rsidP="003418F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="003418F5" w:rsidRPr="002E7163">
              <w:rPr>
                <w:sz w:val="22"/>
                <w:szCs w:val="22"/>
              </w:rPr>
              <w:t>смысл понятия Средне</w:t>
            </w:r>
            <w:r w:rsidRPr="002E7163">
              <w:rPr>
                <w:sz w:val="22"/>
                <w:szCs w:val="22"/>
              </w:rPr>
              <w:t xml:space="preserve">вековье. </w:t>
            </w:r>
            <w:r w:rsidRPr="002E7163">
              <w:rPr>
                <w:b/>
                <w:sz w:val="22"/>
                <w:szCs w:val="22"/>
              </w:rPr>
              <w:t xml:space="preserve">Раскрывать </w:t>
            </w:r>
            <w:r w:rsidRPr="002E7163">
              <w:rPr>
                <w:sz w:val="22"/>
                <w:szCs w:val="22"/>
              </w:rPr>
              <w:t xml:space="preserve">сущность феодальных отношений. </w:t>
            </w:r>
            <w:r w:rsidRPr="002E7163">
              <w:rPr>
                <w:b/>
                <w:sz w:val="22"/>
                <w:szCs w:val="22"/>
              </w:rPr>
              <w:t>Вы</w:t>
            </w:r>
            <w:r w:rsidR="003418F5" w:rsidRPr="002E7163">
              <w:rPr>
                <w:b/>
                <w:sz w:val="22"/>
                <w:szCs w:val="22"/>
              </w:rPr>
              <w:t>делять и характеризовать</w:t>
            </w:r>
            <w:r w:rsidR="003418F5" w:rsidRPr="002E7163">
              <w:rPr>
                <w:sz w:val="22"/>
                <w:szCs w:val="22"/>
              </w:rPr>
              <w:t xml:space="preserve"> основ</w:t>
            </w:r>
            <w:r w:rsidRPr="002E7163">
              <w:rPr>
                <w:sz w:val="22"/>
                <w:szCs w:val="22"/>
              </w:rPr>
              <w:t>ные о</w:t>
            </w:r>
            <w:r w:rsidR="003418F5" w:rsidRPr="002E7163">
              <w:rPr>
                <w:sz w:val="22"/>
                <w:szCs w:val="22"/>
              </w:rPr>
              <w:t>бщественно-экономические, куль</w:t>
            </w:r>
            <w:r w:rsidRPr="002E7163">
              <w:rPr>
                <w:sz w:val="22"/>
                <w:szCs w:val="22"/>
              </w:rPr>
              <w:t xml:space="preserve">турные и политические процессы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го курс</w:t>
            </w:r>
            <w:r w:rsidR="003418F5" w:rsidRPr="002E7163">
              <w:rPr>
                <w:sz w:val="22"/>
                <w:szCs w:val="22"/>
              </w:rPr>
              <w:t>а.</w:t>
            </w:r>
          </w:p>
        </w:tc>
      </w:tr>
      <w:tr w:rsidR="00903710" w:rsidRPr="002E7163" w:rsidTr="00F90FA1">
        <w:trPr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D07BDB" w:rsidRDefault="00704CA0" w:rsidP="008B072D">
            <w:pPr>
              <w:jc w:val="center"/>
              <w:rPr>
                <w:b/>
                <w:sz w:val="22"/>
                <w:szCs w:val="22"/>
              </w:rPr>
            </w:pPr>
            <w:r w:rsidRPr="00D07BDB">
              <w:rPr>
                <w:b/>
                <w:sz w:val="22"/>
                <w:szCs w:val="22"/>
              </w:rPr>
              <w:t>ИСТОРИЯ    РОССИИ</w:t>
            </w:r>
            <w:r w:rsidR="001B779E" w:rsidRPr="00D07BDB">
              <w:rPr>
                <w:b/>
                <w:sz w:val="22"/>
                <w:szCs w:val="22"/>
              </w:rPr>
              <w:t>. ОТ ДРЕВНЕЙ РУСИ К РОССИЙСКОМУ ГОСУДАРСТВУ (</w:t>
            </w:r>
            <w:r w:rsidR="00D07BDB" w:rsidRPr="00D07BDB">
              <w:rPr>
                <w:b/>
                <w:sz w:val="22"/>
                <w:szCs w:val="22"/>
              </w:rPr>
              <w:t xml:space="preserve">С </w:t>
            </w:r>
            <w:r w:rsidR="00D07BDB" w:rsidRPr="00D07BDB">
              <w:rPr>
                <w:b/>
              </w:rPr>
              <w:t>ДРЕВНОСТИ ДО КОНЦА</w:t>
            </w:r>
            <w:r w:rsidR="001B779E" w:rsidRPr="00D07BDB">
              <w:rPr>
                <w:b/>
                <w:sz w:val="22"/>
                <w:szCs w:val="22"/>
              </w:rPr>
              <w:t xml:space="preserve"> </w:t>
            </w:r>
            <w:r w:rsidR="001B779E" w:rsidRPr="00D07BDB">
              <w:rPr>
                <w:b/>
                <w:sz w:val="22"/>
                <w:szCs w:val="22"/>
                <w:lang w:val="en-US"/>
              </w:rPr>
              <w:t>XV</w:t>
            </w:r>
            <w:r w:rsidR="00D07BDB" w:rsidRPr="00D07BDB">
              <w:rPr>
                <w:b/>
                <w:sz w:val="22"/>
                <w:szCs w:val="22"/>
              </w:rPr>
              <w:t>в</w:t>
            </w:r>
            <w:r w:rsidR="001B779E" w:rsidRPr="00D07BDB">
              <w:rPr>
                <w:b/>
                <w:sz w:val="22"/>
                <w:szCs w:val="22"/>
              </w:rPr>
              <w:t>)</w:t>
            </w:r>
            <w:r w:rsidRPr="00D07B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9E74D5" w:rsidRDefault="00B44839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</w:t>
            </w:r>
            <w:r w:rsidR="009E74D5" w:rsidRPr="009E74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4F3494" w:rsidP="005A0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. </w:t>
            </w:r>
            <w:r w:rsidR="00D61E15" w:rsidRPr="002E7163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F6013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D07BD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6D256F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Актуализировать </w:t>
            </w:r>
            <w:r w:rsidRPr="002E7163">
              <w:rPr>
                <w:sz w:val="22"/>
                <w:szCs w:val="22"/>
              </w:rPr>
              <w:t xml:space="preserve">знания из курсов истории древнего мира и Средних веков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источники по российской истории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  <w:r w:rsidR="00C169F4" w:rsidRPr="00B44839"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C169F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5F461F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AC36CD" w:rsidRPr="002E7163">
              <w:rPr>
                <w:sz w:val="22"/>
                <w:szCs w:val="22"/>
              </w:rPr>
              <w:t>ранее полученный материал из различных предметов, курсов.</w:t>
            </w:r>
          </w:p>
          <w:p w:rsidR="00AC36CD" w:rsidRPr="002E7163" w:rsidRDefault="00AC36CD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истематизировать</w:t>
            </w:r>
            <w:r w:rsidRPr="002E7163">
              <w:rPr>
                <w:sz w:val="22"/>
                <w:szCs w:val="22"/>
              </w:rPr>
              <w:t xml:space="preserve"> информацию. </w:t>
            </w:r>
            <w:r w:rsidRPr="002E7163">
              <w:rPr>
                <w:b/>
                <w:sz w:val="22"/>
                <w:szCs w:val="22"/>
              </w:rPr>
              <w:t>Участвовать</w:t>
            </w:r>
            <w:r w:rsidRPr="002E7163">
              <w:rPr>
                <w:sz w:val="22"/>
                <w:szCs w:val="22"/>
              </w:rPr>
              <w:t xml:space="preserve"> в обсуждении. </w:t>
            </w:r>
          </w:p>
          <w:p w:rsidR="00AC36CD" w:rsidRPr="002E7163" w:rsidRDefault="00AC36CD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>особенности исторических объектов.</w:t>
            </w:r>
          </w:p>
        </w:tc>
      </w:tr>
      <w:tr w:rsidR="00757618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757618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59" w:type="dxa"/>
            <w:shd w:val="clear" w:color="auto" w:fill="auto"/>
          </w:tcPr>
          <w:p w:rsidR="00757618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</w:t>
            </w:r>
            <w:r w:rsidRPr="00B44839">
              <w:rPr>
                <w:sz w:val="22"/>
                <w:szCs w:val="22"/>
                <w:lang w:val="en-US"/>
              </w:rPr>
              <w:t>IX</w:t>
            </w:r>
            <w:r w:rsidRPr="00B44839">
              <w:rPr>
                <w:sz w:val="22"/>
                <w:szCs w:val="22"/>
              </w:rPr>
              <w:t xml:space="preserve"> – первой половине  </w:t>
            </w:r>
            <w:r w:rsidRPr="00B44839">
              <w:rPr>
                <w:sz w:val="22"/>
                <w:szCs w:val="22"/>
                <w:lang w:val="en-US"/>
              </w:rPr>
              <w:t>XII</w:t>
            </w:r>
            <w:r w:rsidRPr="00B44839">
              <w:rPr>
                <w:sz w:val="22"/>
                <w:szCs w:val="22"/>
              </w:rPr>
              <w:t xml:space="preserve"> века.  </w:t>
            </w:r>
          </w:p>
        </w:tc>
        <w:tc>
          <w:tcPr>
            <w:tcW w:w="1269" w:type="dxa"/>
            <w:shd w:val="clear" w:color="auto" w:fill="auto"/>
          </w:tcPr>
          <w:p w:rsidR="00757618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C33C5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757618" w:rsidRPr="002E7163" w:rsidRDefault="00B9551E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757618" w:rsidRPr="002E7163" w:rsidRDefault="0075761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ы и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время образовании Древнерусского государства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политический строй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 достижениях культуры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  <w:r w:rsidRPr="002E7163">
              <w:rPr>
                <w:b/>
                <w:sz w:val="22"/>
                <w:szCs w:val="22"/>
              </w:rPr>
              <w:t xml:space="preserve"> Рассказывать</w:t>
            </w:r>
            <w:r w:rsidRPr="002E7163">
              <w:rPr>
                <w:sz w:val="22"/>
                <w:szCs w:val="22"/>
              </w:rPr>
              <w:t xml:space="preserve"> о быте и нравах Древней Рус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8C799E" w:rsidP="00B44839">
            <w:pPr>
              <w:ind w:right="-61"/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середине </w:t>
            </w:r>
            <w:r w:rsidR="00B44839" w:rsidRPr="00B44839">
              <w:rPr>
                <w:sz w:val="22"/>
                <w:szCs w:val="22"/>
              </w:rPr>
              <w:t>XII - начале XIII в</w:t>
            </w:r>
            <w:r w:rsidRPr="00B448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90FA1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44839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997A94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хронологические рамки периода раздробленности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б исторических событиях по плану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Описывать</w:t>
            </w:r>
            <w:r w:rsidRPr="002E7163">
              <w:rPr>
                <w:sz w:val="22"/>
                <w:szCs w:val="22"/>
              </w:rPr>
              <w:t xml:space="preserve"> памятники культуры. </w:t>
            </w:r>
            <w:r w:rsidR="008F1A98"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8F1A98"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959" w:type="dxa"/>
            <w:shd w:val="clear" w:color="auto" w:fill="auto"/>
          </w:tcPr>
          <w:p w:rsidR="00625179" w:rsidRDefault="000B42BC" w:rsidP="00625179">
            <w:pPr>
              <w:ind w:left="-45" w:right="-61"/>
            </w:pPr>
            <w:r w:rsidRPr="002E7163">
              <w:rPr>
                <w:b/>
                <w:sz w:val="22"/>
                <w:szCs w:val="22"/>
              </w:rPr>
              <w:t xml:space="preserve"> </w:t>
            </w:r>
            <w:r w:rsidR="001D726A" w:rsidRPr="001D726A">
              <w:t xml:space="preserve">Русские земли </w:t>
            </w:r>
          </w:p>
          <w:p w:rsidR="000B42BC" w:rsidRPr="00B44839" w:rsidRDefault="001D726A" w:rsidP="00625179">
            <w:pPr>
              <w:ind w:left="-45" w:right="-61"/>
              <w:rPr>
                <w:b/>
                <w:color w:val="FF0000"/>
                <w:sz w:val="22"/>
                <w:szCs w:val="22"/>
              </w:rPr>
            </w:pPr>
            <w:r w:rsidRPr="001D726A">
              <w:t xml:space="preserve">в середине XIII-XIV в. 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F90FA1" w:rsidRPr="002E716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D409D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0" w:type="dxa"/>
          </w:tcPr>
          <w:p w:rsidR="000B42BC" w:rsidRPr="002E7163" w:rsidRDefault="008F1A9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 xml:space="preserve">историческую карту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но-следственные связи событий.</w:t>
            </w:r>
            <w:r w:rsidR="00AE7CCB" w:rsidRPr="002E7163">
              <w:rPr>
                <w:sz w:val="22"/>
                <w:szCs w:val="22"/>
              </w:rPr>
              <w:t xml:space="preserve"> </w:t>
            </w:r>
            <w:r w:rsidR="00AE7CCB" w:rsidRPr="002E7163">
              <w:rPr>
                <w:b/>
                <w:sz w:val="22"/>
                <w:szCs w:val="22"/>
              </w:rPr>
              <w:t>Рассказывать</w:t>
            </w:r>
            <w:r w:rsidR="00AE7CCB" w:rsidRPr="002E7163">
              <w:rPr>
                <w:sz w:val="22"/>
                <w:szCs w:val="22"/>
              </w:rPr>
              <w:t xml:space="preserve"> о значимых событиях по плану.</w:t>
            </w:r>
            <w:r w:rsidR="00AE7CCB" w:rsidRPr="002E7163">
              <w:rPr>
                <w:b/>
                <w:sz w:val="22"/>
                <w:szCs w:val="22"/>
              </w:rPr>
              <w:t xml:space="preserve"> Объяснять </w:t>
            </w:r>
            <w:r w:rsidR="00AE7CCB" w:rsidRPr="002E7163">
              <w:rPr>
                <w:sz w:val="22"/>
                <w:szCs w:val="22"/>
              </w:rPr>
              <w:t xml:space="preserve">смысл понятий. </w:t>
            </w:r>
            <w:r w:rsidR="00AE7CCB" w:rsidRPr="002E7163">
              <w:rPr>
                <w:b/>
                <w:sz w:val="22"/>
                <w:szCs w:val="22"/>
              </w:rPr>
              <w:t>Составлять</w:t>
            </w:r>
            <w:r w:rsidR="00AE7CCB" w:rsidRPr="002E7163">
              <w:rPr>
                <w:sz w:val="22"/>
                <w:szCs w:val="22"/>
              </w:rPr>
              <w:t xml:space="preserve"> описание памятников культуры. </w:t>
            </w:r>
            <w:r w:rsidR="00AE7CCB" w:rsidRPr="002E7163">
              <w:rPr>
                <w:b/>
                <w:sz w:val="22"/>
                <w:szCs w:val="22"/>
              </w:rPr>
              <w:t>Обосновывать</w:t>
            </w:r>
            <w:r w:rsidR="00AE7CCB" w:rsidRPr="002E7163">
              <w:rPr>
                <w:sz w:val="22"/>
                <w:szCs w:val="22"/>
              </w:rPr>
              <w:t xml:space="preserve"> свою позицию. </w:t>
            </w:r>
            <w:r w:rsidR="00AE7CCB" w:rsidRPr="002E7163">
              <w:rPr>
                <w:b/>
                <w:sz w:val="22"/>
                <w:szCs w:val="22"/>
              </w:rPr>
              <w:t xml:space="preserve">Осуществлять </w:t>
            </w:r>
            <w:r w:rsidR="00AE7CCB" w:rsidRPr="002E7163">
              <w:rPr>
                <w:sz w:val="22"/>
                <w:szCs w:val="22"/>
              </w:rPr>
              <w:t>поиск информации в различных источниках.</w:t>
            </w:r>
            <w:r w:rsidR="00F012D0" w:rsidRPr="002E7163">
              <w:rPr>
                <w:b/>
                <w:sz w:val="22"/>
                <w:szCs w:val="22"/>
              </w:rPr>
              <w:t xml:space="preserve"> Обобщать </w:t>
            </w:r>
            <w:r w:rsidR="00F012D0" w:rsidRPr="002E7163">
              <w:rPr>
                <w:sz w:val="22"/>
                <w:szCs w:val="22"/>
              </w:rPr>
              <w:t>и</w:t>
            </w:r>
            <w:r w:rsidR="00F012D0" w:rsidRPr="002E7163">
              <w:rPr>
                <w:b/>
                <w:sz w:val="22"/>
                <w:szCs w:val="22"/>
              </w:rPr>
              <w:t xml:space="preserve"> систематизировать</w:t>
            </w:r>
            <w:r w:rsidR="00F012D0" w:rsidRPr="002E7163">
              <w:rPr>
                <w:sz w:val="22"/>
                <w:szCs w:val="22"/>
              </w:rPr>
              <w:t xml:space="preserve"> исторический материал.</w:t>
            </w:r>
          </w:p>
        </w:tc>
      </w:tr>
      <w:tr w:rsidR="00F90FA1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F90FA1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959" w:type="dxa"/>
            <w:shd w:val="clear" w:color="auto" w:fill="auto"/>
          </w:tcPr>
          <w:p w:rsidR="00F90FA1" w:rsidRPr="008B24B6" w:rsidRDefault="005C1AAF" w:rsidP="005C1AAF">
            <w:pPr>
              <w:rPr>
                <w:b/>
                <w:color w:val="FF0000"/>
                <w:sz w:val="22"/>
                <w:szCs w:val="22"/>
              </w:rPr>
            </w:pPr>
            <w:r>
              <w:t>Формирование единого Русского государства</w:t>
            </w:r>
            <w:r w:rsidR="009E74D5" w:rsidRPr="009E7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F90FA1" w:rsidRPr="002E7163" w:rsidRDefault="005D060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F90FA1" w:rsidRPr="002E7163" w:rsidRDefault="00557A2F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F90FA1" w:rsidRPr="002E7163" w:rsidRDefault="004436E2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Формулировать </w:t>
            </w:r>
            <w:r w:rsidRPr="002E7163">
              <w:rPr>
                <w:sz w:val="22"/>
                <w:szCs w:val="22"/>
              </w:rPr>
              <w:t xml:space="preserve">познавательную проблему урока. </w:t>
            </w:r>
            <w:r w:rsidRPr="002E7163">
              <w:rPr>
                <w:b/>
                <w:sz w:val="22"/>
                <w:szCs w:val="22"/>
              </w:rPr>
              <w:t>Определять</w:t>
            </w:r>
            <w:r w:rsidRPr="002E7163">
              <w:rPr>
                <w:sz w:val="22"/>
                <w:szCs w:val="22"/>
              </w:rPr>
              <w:t xml:space="preserve"> на карте исторические объекты. </w:t>
            </w:r>
            <w:r w:rsidRPr="002E7163">
              <w:rPr>
                <w:b/>
                <w:sz w:val="22"/>
                <w:szCs w:val="22"/>
              </w:rPr>
              <w:t xml:space="preserve">Устанавливать </w:t>
            </w:r>
            <w:r w:rsidRPr="002E716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0B42BC" w:rsidRPr="002E7163" w:rsidRDefault="000B42BC" w:rsidP="003418F5">
            <w:pPr>
              <w:rPr>
                <w:b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Итого</w:t>
            </w:r>
            <w:r w:rsidRPr="002E716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1F15E0" w:rsidRDefault="008706D3" w:rsidP="00DB52E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A4219F">
        <w:rPr>
          <w:sz w:val="22"/>
          <w:szCs w:val="22"/>
        </w:rPr>
        <w:tab/>
      </w: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i/>
          <w:sz w:val="22"/>
          <w:szCs w:val="22"/>
        </w:rPr>
        <w:t>Примечание</w:t>
      </w:r>
      <w:r w:rsidRPr="002E7163">
        <w:rPr>
          <w:sz w:val="22"/>
          <w:szCs w:val="22"/>
        </w:rPr>
        <w:t>: В рабочей программе использованы аббревиатуры:</w:t>
      </w: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sz w:val="22"/>
          <w:szCs w:val="22"/>
        </w:rPr>
        <w:t>УОНЗ</w:t>
      </w:r>
      <w:r w:rsidRPr="002E7163">
        <w:rPr>
          <w:sz w:val="22"/>
          <w:szCs w:val="22"/>
        </w:rPr>
        <w:t xml:space="preserve"> – урок «открытия» новых знаний; </w:t>
      </w:r>
      <w:r w:rsidRPr="002E7163">
        <w:rPr>
          <w:b/>
          <w:sz w:val="22"/>
          <w:szCs w:val="22"/>
        </w:rPr>
        <w:t>УР</w:t>
      </w:r>
      <w:r w:rsidRPr="002E7163">
        <w:rPr>
          <w:sz w:val="22"/>
          <w:szCs w:val="22"/>
        </w:rPr>
        <w:t xml:space="preserve"> – урок рефлексии; </w:t>
      </w:r>
      <w:r w:rsidRPr="002E7163">
        <w:rPr>
          <w:b/>
          <w:sz w:val="22"/>
          <w:szCs w:val="22"/>
        </w:rPr>
        <w:t>УОМН</w:t>
      </w:r>
      <w:r w:rsidRPr="002E7163">
        <w:rPr>
          <w:sz w:val="22"/>
          <w:szCs w:val="22"/>
        </w:rPr>
        <w:t xml:space="preserve"> – урок общеметодологической направленности; </w:t>
      </w:r>
      <w:r w:rsidRPr="002E7163">
        <w:rPr>
          <w:b/>
          <w:sz w:val="22"/>
          <w:szCs w:val="22"/>
        </w:rPr>
        <w:t>УРК</w:t>
      </w:r>
      <w:r w:rsidRPr="002E7163">
        <w:rPr>
          <w:sz w:val="22"/>
          <w:szCs w:val="22"/>
        </w:rPr>
        <w:t xml:space="preserve"> – урок развивающего контроля</w:t>
      </w:r>
    </w:p>
    <w:p w:rsidR="001F15E0" w:rsidRDefault="008706D3" w:rsidP="005C1AAF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1F15E0" w:rsidRPr="00300222">
        <w:rPr>
          <w:b/>
          <w:color w:val="000000"/>
        </w:rPr>
        <w:lastRenderedPageBreak/>
        <w:t>Календарно-тематический план</w:t>
      </w:r>
    </w:p>
    <w:p w:rsidR="00C837EC" w:rsidRPr="00300222" w:rsidRDefault="00C837EC" w:rsidP="001F15E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768"/>
        <w:gridCol w:w="830"/>
        <w:gridCol w:w="911"/>
        <w:gridCol w:w="4143"/>
        <w:gridCol w:w="1819"/>
        <w:gridCol w:w="6952"/>
      </w:tblGrid>
      <w:tr w:rsidR="00EF36AB" w:rsidRPr="00E53ED3" w:rsidTr="003D5134">
        <w:trPr>
          <w:trHeight w:val="142"/>
          <w:jc w:val="center"/>
        </w:trPr>
        <w:tc>
          <w:tcPr>
            <w:tcW w:w="543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№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68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741" w:type="dxa"/>
            <w:gridSpan w:val="2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</w:t>
            </w:r>
          </w:p>
          <w:p w:rsidR="00EF36AB" w:rsidRPr="00E53ED3" w:rsidRDefault="00EF36AB" w:rsidP="005A0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952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Планируемые </w:t>
            </w:r>
            <w:r>
              <w:rPr>
                <w:b/>
                <w:sz w:val="22"/>
                <w:szCs w:val="22"/>
              </w:rPr>
              <w:t>п</w:t>
            </w:r>
            <w:r w:rsidRPr="00E53ED3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EF36AB" w:rsidRPr="00E53ED3" w:rsidTr="003D5134">
        <w:trPr>
          <w:trHeight w:val="612"/>
          <w:jc w:val="center"/>
        </w:trPr>
        <w:tc>
          <w:tcPr>
            <w:tcW w:w="543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4143" w:type="dxa"/>
            <w:vMerge/>
            <w:shd w:val="clear" w:color="auto" w:fill="auto"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15E0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/>
          </w:tcPr>
          <w:p w:rsidR="001F15E0" w:rsidRPr="00E53ED3" w:rsidRDefault="00C837EC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EF36AB" w:rsidRPr="00E53ED3" w:rsidTr="003D5134">
        <w:trPr>
          <w:trHeight w:val="544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CA7B65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819" w:type="dxa"/>
          </w:tcPr>
          <w:p w:rsidR="00EF36AB" w:rsidRPr="00E53ED3" w:rsidRDefault="000350DF" w:rsidP="006E54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F36AB" w:rsidRPr="00E53ED3" w:rsidRDefault="00EF36AB" w:rsidP="005A0A7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EF36AB" w:rsidRPr="00E53ED3" w:rsidRDefault="00EF36AB" w:rsidP="00CF6032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3D5134" w:rsidRDefault="00EF36AB" w:rsidP="003D5134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="003D5134">
              <w:rPr>
                <w:b/>
                <w:sz w:val="22"/>
                <w:szCs w:val="22"/>
              </w:rPr>
              <w:t xml:space="preserve">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C837EC" w:rsidRPr="00E53ED3" w:rsidTr="003D5134">
        <w:trPr>
          <w:trHeight w:val="288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837EC" w:rsidRPr="00E53ED3" w:rsidRDefault="00567495" w:rsidP="00CF6032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</w:t>
            </w:r>
            <w:r w:rsidR="00CF6032" w:rsidRPr="00E53ED3">
              <w:rPr>
                <w:b/>
                <w:sz w:val="22"/>
                <w:szCs w:val="22"/>
              </w:rPr>
              <w:t>1. Становление сре</w:t>
            </w:r>
            <w:r w:rsidR="00120BB0" w:rsidRPr="00E53ED3">
              <w:rPr>
                <w:b/>
                <w:sz w:val="22"/>
                <w:szCs w:val="22"/>
              </w:rPr>
              <w:t>дневековой Европы (VI–XI вв.) (4</w:t>
            </w:r>
            <w:r w:rsidR="00CF6032" w:rsidRPr="00E53ED3">
              <w:rPr>
                <w:b/>
                <w:sz w:val="22"/>
                <w:szCs w:val="22"/>
              </w:rPr>
              <w:t xml:space="preserve"> ч</w:t>
            </w:r>
            <w:r w:rsidR="00120BB0" w:rsidRPr="00E53ED3">
              <w:rPr>
                <w:b/>
                <w:sz w:val="22"/>
                <w:szCs w:val="22"/>
              </w:rPr>
              <w:t>аса</w:t>
            </w:r>
            <w:r w:rsidR="00CF6032" w:rsidRPr="00E53ED3">
              <w:rPr>
                <w:b/>
                <w:sz w:val="22"/>
                <w:szCs w:val="22"/>
              </w:rPr>
              <w:t>)</w:t>
            </w:r>
            <w:r w:rsidR="00CF6032" w:rsidRPr="00E53ED3">
              <w:rPr>
                <w:sz w:val="22"/>
                <w:szCs w:val="22"/>
              </w:rPr>
              <w:t xml:space="preserve"> 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Королевство </w:t>
            </w:r>
            <w:r w:rsidRPr="00E53ED3">
              <w:rPr>
                <w:color w:val="FF0000"/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 xml:space="preserve">франков и христианская церковь в VI–VIII вв. </w:t>
            </w:r>
          </w:p>
        </w:tc>
        <w:tc>
          <w:tcPr>
            <w:tcW w:w="1819" w:type="dxa"/>
          </w:tcPr>
          <w:p w:rsidR="00EF36AB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E53ED3" w:rsidRDefault="00EF36AB" w:rsidP="00120BB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9E74D5">
              <w:rPr>
                <w:sz w:val="22"/>
                <w:szCs w:val="22"/>
              </w:rPr>
              <w:t xml:space="preserve"> с</w:t>
            </w:r>
            <w:r w:rsidRPr="00E53ED3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Возникновение и распад империи Карла Великого. </w:t>
            </w:r>
          </w:p>
        </w:tc>
        <w:tc>
          <w:tcPr>
            <w:tcW w:w="1819" w:type="dxa"/>
          </w:tcPr>
          <w:p w:rsidR="00EF36AB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E53ED3" w:rsidRDefault="00EF36AB" w:rsidP="00126AC8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126AC8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давать характеристику исторической личности.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DD7CFC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Феодальная раздробленность Западной Европы в IX–XI веках. </w:t>
            </w:r>
          </w:p>
        </w:tc>
        <w:tc>
          <w:tcPr>
            <w:tcW w:w="1819" w:type="dxa"/>
          </w:tcPr>
          <w:p w:rsidR="005310E2" w:rsidRDefault="00606F6F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  <w:p w:rsidR="00EF36AB" w:rsidRPr="005310E2" w:rsidRDefault="005310E2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5310E2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EF36AB" w:rsidRPr="00E53ED3" w:rsidRDefault="00EF36AB" w:rsidP="00126AC8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4A2C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анализировать причины и последствия исторических событий.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Англия в раннее Средневековье. </w:t>
            </w:r>
          </w:p>
        </w:tc>
        <w:tc>
          <w:tcPr>
            <w:tcW w:w="1819" w:type="dxa"/>
          </w:tcPr>
          <w:p w:rsidR="00EF36AB" w:rsidRPr="00E53ED3" w:rsidRDefault="00606F6F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EF36AB" w:rsidRDefault="00EF36AB" w:rsidP="00EF36AB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 w:rsidRPr="009E74D5">
              <w:rPr>
                <w:sz w:val="22"/>
                <w:szCs w:val="22"/>
              </w:rPr>
              <w:t>особенности государства.</w:t>
            </w:r>
          </w:p>
          <w:p w:rsidR="00EF36AB" w:rsidRPr="00E53ED3" w:rsidRDefault="00EF36AB" w:rsidP="00EF36A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9E74D5">
              <w:rPr>
                <w:sz w:val="22"/>
                <w:szCs w:val="22"/>
              </w:rPr>
              <w:t xml:space="preserve"> с</w:t>
            </w:r>
            <w:r w:rsidR="009E74D5" w:rsidRPr="00E53ED3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1F15E0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1F15E0" w:rsidRPr="00E53ED3" w:rsidRDefault="00CF6032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2. Византийская империя и славяне в VI–XI вв. (2 ч) 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Византия – государственное устройство и культура.</w:t>
            </w:r>
          </w:p>
        </w:tc>
        <w:tc>
          <w:tcPr>
            <w:tcW w:w="1819" w:type="dxa"/>
          </w:tcPr>
          <w:p w:rsidR="006B4D94" w:rsidRPr="00E53ED3" w:rsidRDefault="000350DF" w:rsidP="00334559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6B4D94" w:rsidRPr="00E53ED3" w:rsidRDefault="006B4D94" w:rsidP="003345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6B4D94" w:rsidRPr="00E53ED3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новых понятий</w:t>
            </w:r>
          </w:p>
          <w:p w:rsidR="006B4D94" w:rsidRPr="00E53ED3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особенности государственного устройства.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Образование славянских государств. </w:t>
            </w:r>
          </w:p>
        </w:tc>
        <w:tc>
          <w:tcPr>
            <w:tcW w:w="1819" w:type="dxa"/>
          </w:tcPr>
          <w:p w:rsidR="003D5134" w:rsidRPr="00E53ED3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6B4D94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ind w:right="-91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историю возникновения славянских  государств</w:t>
            </w:r>
            <w:r w:rsidR="009E74D5">
              <w:rPr>
                <w:sz w:val="22"/>
                <w:szCs w:val="22"/>
              </w:rPr>
              <w:t>.</w:t>
            </w:r>
          </w:p>
          <w:p w:rsidR="006B4D94" w:rsidRPr="00E53ED3" w:rsidRDefault="006B4D94" w:rsidP="0068639D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 работать с картой, сравнивать,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анализировать источники и факты</w:t>
            </w:r>
          </w:p>
        </w:tc>
      </w:tr>
      <w:tr w:rsidR="00E33281" w:rsidRPr="00E53ED3" w:rsidTr="003D5134">
        <w:trPr>
          <w:trHeight w:val="99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E53ED3" w:rsidRDefault="00E33281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3. Арабы в VI–XI вв.   (2 часа)     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E3328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Возникновение ислама. Арабский халифат и его распад.</w:t>
            </w:r>
          </w:p>
        </w:tc>
        <w:tc>
          <w:tcPr>
            <w:tcW w:w="1819" w:type="dxa"/>
          </w:tcPr>
          <w:p w:rsidR="006B4D9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Культура стран халифата.</w:t>
            </w:r>
          </w:p>
        </w:tc>
        <w:tc>
          <w:tcPr>
            <w:tcW w:w="1819" w:type="dxa"/>
          </w:tcPr>
          <w:p w:rsidR="006B4D9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Знать историю возникновения  ислама, достижения арабской культуры.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роль ислама в развитии культуры</w:t>
            </w:r>
          </w:p>
        </w:tc>
      </w:tr>
      <w:tr w:rsidR="00E33281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E53ED3" w:rsidRDefault="00E33281" w:rsidP="00E33281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4. Феодалы и крестьяне (2 ч</w:t>
            </w:r>
            <w:r w:rsidR="00F34D54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3328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Средневековая деревня и её обитатели</w:t>
            </w:r>
          </w:p>
        </w:tc>
        <w:tc>
          <w:tcPr>
            <w:tcW w:w="1819" w:type="dxa"/>
          </w:tcPr>
          <w:p w:rsidR="0088614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A2C91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BA2C9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анализировать фрагменты исторического источника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F34D54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В рыцарском замке.  </w:t>
            </w:r>
          </w:p>
        </w:tc>
        <w:tc>
          <w:tcPr>
            <w:tcW w:w="1819" w:type="dxa"/>
          </w:tcPr>
          <w:p w:rsidR="0088614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A2C91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</w:t>
            </w:r>
          </w:p>
          <w:p w:rsidR="00886144" w:rsidRPr="009E74D5" w:rsidRDefault="00886144" w:rsidP="009E74D5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описывать снаряжение рыцаря и рыцарский замок</w:t>
            </w:r>
          </w:p>
        </w:tc>
      </w:tr>
      <w:tr w:rsidR="00F34D54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F34D54" w:rsidRPr="00E53ED3" w:rsidRDefault="00F34D54" w:rsidP="00F34D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5. Средневековый город в Западной и Центральной Европе (2 часа)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Средневековый город.</w:t>
            </w:r>
          </w:p>
        </w:tc>
        <w:tc>
          <w:tcPr>
            <w:tcW w:w="1819" w:type="dxa"/>
          </w:tcPr>
          <w:p w:rsidR="0088614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606F6F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886144" w:rsidRPr="00E53ED3" w:rsidRDefault="00886144" w:rsidP="0009493B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09493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сравнивать понятия «натуральное хозяйство» и «товарное производство»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Горожане и их образ жизни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09493B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09493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информацию из источника</w:t>
            </w:r>
          </w:p>
        </w:tc>
      </w:tr>
      <w:tr w:rsidR="00AE7735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AE7735" w:rsidRPr="00E53ED3" w:rsidRDefault="00AE7735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>Тема 6. Католическая церковь в XI–XIII вв. Крестовые походы  (2 часа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Католическая церковь в средние века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E40EF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  <w:r w:rsidR="009E74D5">
              <w:rPr>
                <w:sz w:val="22"/>
                <w:szCs w:val="22"/>
              </w:rPr>
              <w:t>.</w:t>
            </w:r>
          </w:p>
          <w:p w:rsidR="00886144" w:rsidRPr="00E53ED3" w:rsidRDefault="00886144" w:rsidP="00E40EF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проводить сравнение</w:t>
            </w:r>
            <w:r w:rsidR="009E74D5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5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F34D54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Крестовые походы</w:t>
            </w:r>
          </w:p>
        </w:tc>
        <w:tc>
          <w:tcPr>
            <w:tcW w:w="1819" w:type="dxa"/>
          </w:tcPr>
          <w:p w:rsidR="00886144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606F6F" w:rsidRPr="00E53ED3" w:rsidRDefault="00606F6F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E40EF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E40EF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причинно – следственные связи</w:t>
            </w:r>
          </w:p>
        </w:tc>
      </w:tr>
      <w:tr w:rsidR="00AE7735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AE7735" w:rsidRPr="00E53ED3" w:rsidRDefault="00AE7735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7. Образование централизованных государств в Западной Европе (XI–XV вв.) (5 часов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3ED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3ED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Франция и Англия накануне Столетней войны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0307B7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0307B7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полезную информацию из источника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7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Столетняя война. 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8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Усиление королевской власти в конце XV в. во Франции  и в Англии. </w:t>
            </w:r>
          </w:p>
        </w:tc>
        <w:tc>
          <w:tcPr>
            <w:tcW w:w="1819" w:type="dxa"/>
          </w:tcPr>
          <w:p w:rsidR="00886144" w:rsidRPr="00E53ED3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систематизировать  знания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9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Реконкиста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422D2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E53ED3" w:rsidRDefault="000307B7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8. Славянские государства и Византия в XIV–XV вв. (2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Гуситское движение в Чехии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2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9E74D5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75596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E53ED3" w:rsidRDefault="000307B7" w:rsidP="00120BB0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9. Культура Западной Европы в Средние века (3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Образование и философия. Средневековая литература.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 xml:space="preserve">называть основные жанры литературы. </w:t>
            </w:r>
          </w:p>
        </w:tc>
      </w:tr>
      <w:tr w:rsidR="00886144" w:rsidRPr="00E53ED3" w:rsidTr="003D5134">
        <w:trPr>
          <w:trHeight w:val="648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4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особенности изобразительного искусства, архитектуры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Научные открытия и изобретения. 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4E33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4E33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научные открытия.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E53ED3" w:rsidRDefault="000307B7" w:rsidP="00B1313A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10. Народы Азии, Америки и Африки в Средние века (2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6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Народы Азии, Америки и Африки в Средние века.</w:t>
            </w:r>
          </w:p>
        </w:tc>
        <w:tc>
          <w:tcPr>
            <w:tcW w:w="1819" w:type="dxa"/>
          </w:tcPr>
          <w:p w:rsidR="00886144" w:rsidRPr="00E53ED3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8066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E53ED3" w:rsidRDefault="000307B7" w:rsidP="00B131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ТОГОВОЕ ПО</w:t>
            </w:r>
            <w:r w:rsidR="0080664D" w:rsidRPr="00E53ED3">
              <w:rPr>
                <w:b/>
                <w:sz w:val="22"/>
                <w:szCs w:val="22"/>
              </w:rPr>
              <w:t>ВТОРЕНИЕ (2</w:t>
            </w:r>
            <w:r w:rsidRPr="00E53ED3">
              <w:rPr>
                <w:b/>
                <w:sz w:val="22"/>
                <w:szCs w:val="22"/>
              </w:rPr>
              <w:t xml:space="preserve">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7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819" w:type="dxa"/>
          </w:tcPr>
          <w:p w:rsidR="0088614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</w:t>
            </w:r>
            <w:r w:rsidRPr="002E7163">
              <w:rPr>
                <w:sz w:val="22"/>
                <w:szCs w:val="22"/>
              </w:rPr>
              <w:t xml:space="preserve"> </w:t>
            </w:r>
          </w:p>
          <w:p w:rsidR="00606F6F" w:rsidRPr="00E53ED3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8066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F012D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6144">
              <w:rPr>
                <w:sz w:val="22"/>
                <w:szCs w:val="22"/>
              </w:rPr>
              <w:t>обобщать 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тизировать материал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Итоговое занятии.</w:t>
            </w:r>
          </w:p>
        </w:tc>
        <w:tc>
          <w:tcPr>
            <w:tcW w:w="1819" w:type="dxa"/>
          </w:tcPr>
          <w:p w:rsidR="00886144" w:rsidRPr="00E53ED3" w:rsidRDefault="005310E2" w:rsidP="009E74D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К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6144">
              <w:rPr>
                <w:sz w:val="22"/>
                <w:szCs w:val="22"/>
              </w:rPr>
              <w:t>применять полученные знания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4F3494" w:rsidRDefault="004F3494" w:rsidP="004F3494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4F3494">
              <w:rPr>
                <w:b/>
              </w:rPr>
              <w:t xml:space="preserve">ОТ ДРЕВНЕЙ РУСИ К РОССИЙСКОМУ ГОСУДАРСТВУ (С ДРЕВНОСТИ ДО КОНЦА XV в.)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4F3494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4F3494" w:rsidRDefault="005310E2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819" w:type="dxa"/>
          </w:tcPr>
          <w:p w:rsidR="00886144" w:rsidRDefault="000350DF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0350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6952" w:type="dxa"/>
          </w:tcPr>
          <w:p w:rsidR="00886144" w:rsidRPr="00E53ED3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что изучает история Отечества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применять ранее полученные знания</w:t>
            </w:r>
            <w:r w:rsidR="004F3494">
              <w:rPr>
                <w:sz w:val="22"/>
                <w:szCs w:val="22"/>
              </w:rPr>
              <w:t>, работать с картой.</w:t>
            </w:r>
          </w:p>
        </w:tc>
      </w:tr>
      <w:tr w:rsidR="00E12D2B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12D2B" w:rsidRPr="00C169F4" w:rsidRDefault="004F3494" w:rsidP="004F34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9F4">
              <w:rPr>
                <w:b/>
              </w:rPr>
              <w:t xml:space="preserve">Тема 1. Народы и государства на территории нашей страны в древности. </w:t>
            </w:r>
            <w:r w:rsidRPr="00C169F4">
              <w:rPr>
                <w:b/>
                <w:sz w:val="22"/>
                <w:szCs w:val="22"/>
              </w:rPr>
              <w:t>(4</w:t>
            </w:r>
            <w:r w:rsidR="00CF4FB9" w:rsidRPr="00C169F4">
              <w:rPr>
                <w:b/>
                <w:sz w:val="22"/>
                <w:szCs w:val="22"/>
              </w:rPr>
              <w:t xml:space="preserve"> ч</w:t>
            </w:r>
            <w:r w:rsidRPr="00C169F4">
              <w:rPr>
                <w:b/>
                <w:sz w:val="22"/>
                <w:szCs w:val="22"/>
              </w:rPr>
              <w:t>аса</w:t>
            </w:r>
            <w:r w:rsidR="00CF4FB9" w:rsidRPr="00C169F4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51688E" w:rsidRDefault="00886144" w:rsidP="004F3494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51688E" w:rsidRDefault="004F3494" w:rsidP="004F3494">
            <w:pPr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 xml:space="preserve">Древние люди и их стоянки на территории современной России. </w:t>
            </w:r>
          </w:p>
        </w:tc>
        <w:tc>
          <w:tcPr>
            <w:tcW w:w="1819" w:type="dxa"/>
          </w:tcPr>
          <w:p w:rsidR="004F3494" w:rsidRDefault="004F3494" w:rsidP="004F349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4F3494" w:rsidRDefault="00886144" w:rsidP="004F3494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у</w:t>
            </w:r>
            <w:r w:rsidRPr="00E53ED3">
              <w:rPr>
                <w:sz w:val="22"/>
                <w:szCs w:val="22"/>
              </w:rPr>
              <w:t xml:space="preserve">словия жизни, </w:t>
            </w:r>
            <w:r w:rsidR="0051688E">
              <w:rPr>
                <w:sz w:val="22"/>
                <w:szCs w:val="22"/>
              </w:rPr>
              <w:t>з</w:t>
            </w:r>
            <w:r w:rsidRPr="00E53ED3">
              <w:rPr>
                <w:sz w:val="22"/>
                <w:szCs w:val="22"/>
              </w:rPr>
              <w:t>анятия, верования древних люде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1447E4">
            <w:pPr>
              <w:snapToGrid w:val="0"/>
              <w:ind w:right="-4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51688E" w:rsidRDefault="004F3494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31</w:t>
            </w:r>
          </w:p>
        </w:tc>
        <w:tc>
          <w:tcPr>
            <w:tcW w:w="768" w:type="dxa"/>
          </w:tcPr>
          <w:p w:rsidR="00886144" w:rsidRPr="0051688E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B3C6D" w:rsidRPr="0051688E" w:rsidRDefault="00886144" w:rsidP="005B3C6D">
            <w:pPr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</w:t>
            </w:r>
            <w:r w:rsidR="005B3C6D" w:rsidRPr="0051688E">
              <w:rPr>
                <w:sz w:val="22"/>
                <w:szCs w:val="22"/>
              </w:rPr>
              <w:t xml:space="preserve">Неолитическая революция. Первые скотоводы, земледельцы, </w:t>
            </w:r>
          </w:p>
          <w:p w:rsidR="005B3C6D" w:rsidRPr="00E53ED3" w:rsidRDefault="005B3C6D" w:rsidP="0051688E">
            <w:pPr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ремесленники</w:t>
            </w: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51688E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51688E">
              <w:rPr>
                <w:b/>
                <w:sz w:val="22"/>
                <w:szCs w:val="22"/>
              </w:rPr>
              <w:t>Знать:</w:t>
            </w:r>
            <w:r w:rsidRPr="0051688E">
              <w:rPr>
                <w:sz w:val="22"/>
                <w:szCs w:val="22"/>
              </w:rPr>
              <w:t xml:space="preserve"> </w:t>
            </w:r>
            <w:r w:rsidR="0051688E" w:rsidRPr="0051688E">
              <w:rPr>
                <w:sz w:val="22"/>
                <w:szCs w:val="22"/>
              </w:rPr>
              <w:t xml:space="preserve">условия жизни, занятия, социальную организацию земледельческих и кочевых племён, появления первых городов. </w:t>
            </w:r>
            <w:r w:rsidRPr="0051688E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  <w:r w:rsidR="0051688E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51688E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2</w:t>
            </w:r>
          </w:p>
        </w:tc>
        <w:tc>
          <w:tcPr>
            <w:tcW w:w="768" w:type="dxa"/>
          </w:tcPr>
          <w:p w:rsidR="00886144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51688E" w:rsidP="0051688E">
            <w:pPr>
              <w:rPr>
                <w:sz w:val="22"/>
                <w:szCs w:val="22"/>
              </w:rPr>
            </w:pPr>
            <w:r>
              <w:t>Образование первых государств.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B5DB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  <w:r w:rsidR="00C169F4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7829D1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</w:tcPr>
          <w:p w:rsidR="00886144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51688E" w:rsidP="0051688E">
            <w:pPr>
              <w:rPr>
                <w:sz w:val="22"/>
                <w:szCs w:val="22"/>
              </w:rPr>
            </w:pPr>
            <w:r>
              <w:t>Восточные славяне и их соседи</w:t>
            </w:r>
            <w:r w:rsidR="00C169F4">
              <w:t>.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74365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51688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C169F4">
              <w:rPr>
                <w:b/>
                <w:sz w:val="22"/>
                <w:szCs w:val="22"/>
              </w:rPr>
              <w:t xml:space="preserve"> </w:t>
            </w:r>
            <w:r w:rsidR="0051688E" w:rsidRPr="00E53ED3">
              <w:rPr>
                <w:sz w:val="22"/>
                <w:szCs w:val="22"/>
              </w:rPr>
              <w:t>работать с картой</w:t>
            </w:r>
            <w:r w:rsidR="00C169F4">
              <w:rPr>
                <w:sz w:val="22"/>
                <w:szCs w:val="22"/>
              </w:rPr>
              <w:t>.</w:t>
            </w:r>
          </w:p>
        </w:tc>
      </w:tr>
      <w:tr w:rsidR="0051688E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51688E" w:rsidRPr="00C169F4" w:rsidRDefault="0051688E" w:rsidP="005168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9F4">
              <w:rPr>
                <w:b/>
              </w:rPr>
              <w:t>Тема 2.  Русь в IX - первой половине XI I вв.</w:t>
            </w:r>
            <w:r w:rsidR="00C169F4" w:rsidRPr="00C169F4">
              <w:rPr>
                <w:b/>
              </w:rPr>
              <w:t xml:space="preserve">  (9 часов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7829D1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</w:tcPr>
          <w:p w:rsidR="00886144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7A6DDF" w:rsidP="00BB5DBD">
            <w:pPr>
              <w:rPr>
                <w:sz w:val="22"/>
                <w:szCs w:val="22"/>
              </w:rPr>
            </w:pPr>
            <w:r>
              <w:t>Первые известия о Руси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9E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Default="007A6DDF" w:rsidP="00E119E3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E53ED3" w:rsidRDefault="007A6DDF" w:rsidP="00E119E3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>
              <w:t xml:space="preserve"> приводить примеры исторических источников;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7829D1">
              <w:rPr>
                <w:sz w:val="22"/>
                <w:szCs w:val="22"/>
              </w:rPr>
              <w:t>35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Становление Древнерусского государства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7A6DDF" w:rsidRDefault="007A6DDF" w:rsidP="00B74365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Знать:</w:t>
            </w:r>
            <w:r w:rsidRPr="007A6DDF">
              <w:rPr>
                <w:sz w:val="22"/>
                <w:szCs w:val="22"/>
              </w:rPr>
              <w:t xml:space="preserve"> предпосылки, причины, значение образования государства у восточных славян.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Уметь: </w:t>
            </w:r>
            <w:r w:rsidRPr="007A6DDF">
              <w:rPr>
                <w:sz w:val="22"/>
                <w:szCs w:val="22"/>
              </w:rPr>
              <w:t>характеризовать политику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Pr="007A6DDF">
              <w:rPr>
                <w:sz w:val="22"/>
                <w:szCs w:val="22"/>
              </w:rPr>
              <w:t>первых русских князей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6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7A6DDF">
            <w:pPr>
              <w:rPr>
                <w:sz w:val="22"/>
                <w:szCs w:val="22"/>
              </w:rPr>
            </w:pPr>
            <w:r>
              <w:t>Правление князя Владимира. Крещение Руси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информацию из исторических источников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7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Русское государство при Ярославе Мудром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Уметь: </w:t>
            </w:r>
            <w:r w:rsidRPr="007A6DDF">
              <w:rPr>
                <w:sz w:val="22"/>
                <w:szCs w:val="22"/>
              </w:rPr>
              <w:t>характеризовать внутрен</w:t>
            </w:r>
            <w:r>
              <w:rPr>
                <w:sz w:val="22"/>
                <w:szCs w:val="22"/>
              </w:rPr>
              <w:t>нюю и внешнюю политику Ярослава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8</w:t>
            </w:r>
          </w:p>
        </w:tc>
        <w:tc>
          <w:tcPr>
            <w:tcW w:w="768" w:type="dxa"/>
          </w:tcPr>
          <w:p w:rsidR="0051688E" w:rsidRPr="00C169F4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Русь при наследниках Ярослава Мудрого. Владимир Мономах</w:t>
            </w:r>
            <w:r w:rsidR="00EA1609">
              <w:t>.</w:t>
            </w:r>
          </w:p>
        </w:tc>
        <w:tc>
          <w:tcPr>
            <w:tcW w:w="1819" w:type="dxa"/>
          </w:tcPr>
          <w:p w:rsidR="00EA1609" w:rsidRDefault="00EA1609" w:rsidP="00EA1609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EA1609" w:rsidRDefault="007A6DDF" w:rsidP="00B74365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EA1609" w:rsidRPr="00E53ED3">
              <w:rPr>
                <w:sz w:val="22"/>
                <w:szCs w:val="22"/>
              </w:rPr>
              <w:t>определения понятий.</w:t>
            </w:r>
          </w:p>
          <w:p w:rsidR="0051688E" w:rsidRPr="00EA1609" w:rsidRDefault="007A6DDF" w:rsidP="00EA1609">
            <w:r w:rsidRPr="007A6DDF">
              <w:rPr>
                <w:b/>
                <w:sz w:val="22"/>
                <w:szCs w:val="22"/>
              </w:rPr>
              <w:t>Уметь:</w:t>
            </w:r>
            <w:r w:rsidR="00EA1609" w:rsidRPr="00E53ED3">
              <w:rPr>
                <w:sz w:val="22"/>
                <w:szCs w:val="22"/>
              </w:rPr>
              <w:t xml:space="preserve"> </w:t>
            </w:r>
            <w:r w:rsidR="00EA1609">
              <w:rPr>
                <w:sz w:val="22"/>
                <w:szCs w:val="22"/>
              </w:rPr>
              <w:t xml:space="preserve">называть </w:t>
            </w:r>
            <w:r w:rsidR="00EA1609" w:rsidRPr="00E53ED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9</w:t>
            </w:r>
          </w:p>
        </w:tc>
        <w:tc>
          <w:tcPr>
            <w:tcW w:w="768" w:type="dxa"/>
          </w:tcPr>
          <w:p w:rsidR="0051688E" w:rsidRPr="00C169F4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EA1609" w:rsidP="0051688E">
            <w:pPr>
              <w:rPr>
                <w:sz w:val="22"/>
                <w:szCs w:val="22"/>
              </w:rPr>
            </w:pPr>
            <w:r>
              <w:t>Общественный строй и церковная организация на Руси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EA1609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EA1609" w:rsidRPr="00E53ED3">
              <w:rPr>
                <w:sz w:val="22"/>
                <w:szCs w:val="22"/>
              </w:rPr>
              <w:t>определения понятий.</w:t>
            </w:r>
          </w:p>
          <w:p w:rsidR="0051688E" w:rsidRPr="00E53ED3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 w:rsidR="00EA1609">
              <w:rPr>
                <w:b/>
                <w:sz w:val="22"/>
                <w:szCs w:val="22"/>
              </w:rPr>
              <w:t xml:space="preserve"> </w:t>
            </w:r>
            <w:r w:rsidR="00EA1609" w:rsidRPr="00EA1609">
              <w:rPr>
                <w:sz w:val="22"/>
                <w:szCs w:val="22"/>
              </w:rPr>
              <w:t>работать в группе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886144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B03BD2" w:rsidP="00BB5DBD">
            <w:pPr>
              <w:rPr>
                <w:sz w:val="22"/>
                <w:szCs w:val="22"/>
              </w:rPr>
            </w:pPr>
            <w:r>
              <w:t>Культурное пространств о Европы и культура Руси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EA1609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B03BD2"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7A6DDF" w:rsidRDefault="007A6DDF" w:rsidP="007A6DDF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 w:rsidR="00B03BD2">
              <w:rPr>
                <w:b/>
                <w:sz w:val="22"/>
                <w:szCs w:val="22"/>
              </w:rPr>
              <w:t xml:space="preserve"> </w:t>
            </w:r>
            <w:r w:rsidR="00B03BD2">
              <w:t>описывать памятники древнерусского зодчества.</w:t>
            </w:r>
          </w:p>
        </w:tc>
      </w:tr>
      <w:tr w:rsidR="00B03BD2" w:rsidRPr="00E53ED3" w:rsidTr="003D5134">
        <w:trPr>
          <w:trHeight w:val="70"/>
          <w:jc w:val="center"/>
        </w:trPr>
        <w:tc>
          <w:tcPr>
            <w:tcW w:w="543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1</w:t>
            </w:r>
          </w:p>
        </w:tc>
        <w:tc>
          <w:tcPr>
            <w:tcW w:w="768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Default="00B03BD2" w:rsidP="00BB5DBD">
            <w:r>
              <w:t>Повседневна я жизнь населения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03BD2" w:rsidRPr="002E7163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03BD2" w:rsidRDefault="00B03BD2" w:rsidP="00B03BD2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B03BD2" w:rsidRPr="00B03BD2" w:rsidRDefault="00B03BD2" w:rsidP="007A6DDF">
            <w:pPr>
              <w:snapToGrid w:val="0"/>
              <w:rPr>
                <w:b/>
                <w:sz w:val="22"/>
                <w:szCs w:val="22"/>
              </w:rPr>
            </w:pPr>
            <w:r w:rsidRPr="00B03BD2">
              <w:rPr>
                <w:sz w:val="22"/>
                <w:szCs w:val="22"/>
              </w:rPr>
              <w:t>Характеризовать образ жизни различных слоев древнерусского населения.</w:t>
            </w:r>
          </w:p>
        </w:tc>
      </w:tr>
      <w:tr w:rsidR="00B03BD2" w:rsidRPr="00E53ED3" w:rsidTr="003D5134">
        <w:trPr>
          <w:trHeight w:val="70"/>
          <w:jc w:val="center"/>
        </w:trPr>
        <w:tc>
          <w:tcPr>
            <w:tcW w:w="543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2</w:t>
            </w:r>
          </w:p>
        </w:tc>
        <w:tc>
          <w:tcPr>
            <w:tcW w:w="768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C169F4" w:rsidRDefault="00C169F4" w:rsidP="00BB5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03BD2" w:rsidRPr="00C169F4">
              <w:rPr>
                <w:sz w:val="22"/>
                <w:szCs w:val="22"/>
              </w:rPr>
              <w:t>бобщающий урок по теме «Древняя Р</w:t>
            </w:r>
            <w:r>
              <w:rPr>
                <w:sz w:val="22"/>
                <w:szCs w:val="22"/>
              </w:rPr>
              <w:t>усь в VIII - первой половине X</w:t>
            </w:r>
            <w:r>
              <w:rPr>
                <w:sz w:val="22"/>
                <w:szCs w:val="22"/>
                <w:lang w:val="en-US"/>
              </w:rPr>
              <w:t>II</w:t>
            </w:r>
            <w:r w:rsidR="00B03BD2" w:rsidRPr="00C169F4">
              <w:rPr>
                <w:sz w:val="22"/>
                <w:szCs w:val="22"/>
              </w:rPr>
              <w:t xml:space="preserve"> в.»</w:t>
            </w:r>
            <w:r w:rsidRPr="00C169F4">
              <w:rPr>
                <w:sz w:val="22"/>
                <w:szCs w:val="22"/>
              </w:rPr>
              <w:t xml:space="preserve"> «Родной край в древности»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</w:t>
            </w:r>
          </w:p>
          <w:p w:rsidR="00B03BD2" w:rsidRPr="00B03BD2" w:rsidRDefault="00C169F4" w:rsidP="00C169F4">
            <w:pPr>
              <w:snapToGrid w:val="0"/>
              <w:jc w:val="center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6952" w:type="dxa"/>
          </w:tcPr>
          <w:p w:rsidR="00C169F4" w:rsidRPr="00C169F4" w:rsidRDefault="00C169F4" w:rsidP="00C169F4">
            <w:pPr>
              <w:rPr>
                <w:sz w:val="22"/>
                <w:szCs w:val="22"/>
              </w:rPr>
            </w:pPr>
            <w:r w:rsidRPr="00C169F4">
              <w:rPr>
                <w:b/>
                <w:sz w:val="22"/>
                <w:szCs w:val="22"/>
              </w:rPr>
              <w:t>Знать:</w:t>
            </w:r>
            <w:r w:rsidRPr="00C169F4">
              <w:rPr>
                <w:sz w:val="22"/>
                <w:szCs w:val="22"/>
              </w:rPr>
              <w:t xml:space="preserve"> определения понятий, даты событий, имена.</w:t>
            </w:r>
          </w:p>
          <w:p w:rsidR="00B03BD2" w:rsidRPr="00C169F4" w:rsidRDefault="00C169F4" w:rsidP="00C169F4">
            <w:pPr>
              <w:rPr>
                <w:sz w:val="22"/>
                <w:szCs w:val="22"/>
              </w:rPr>
            </w:pPr>
            <w:r w:rsidRPr="00C169F4">
              <w:rPr>
                <w:b/>
                <w:sz w:val="22"/>
                <w:szCs w:val="22"/>
              </w:rPr>
              <w:t xml:space="preserve">Уметь: </w:t>
            </w:r>
            <w:r w:rsidRPr="00C169F4">
              <w:rPr>
                <w:sz w:val="22"/>
                <w:szCs w:val="22"/>
              </w:rPr>
              <w:t>выполнять проверочные задания (в т.ч. тестового характера по образцу ОГЭ.</w:t>
            </w:r>
          </w:p>
        </w:tc>
      </w:tr>
      <w:tr w:rsidR="00C169F4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169F4" w:rsidRPr="008C799E" w:rsidRDefault="00B9551E" w:rsidP="00C169F4">
            <w:pPr>
              <w:jc w:val="center"/>
              <w:rPr>
                <w:b/>
                <w:sz w:val="22"/>
                <w:szCs w:val="22"/>
              </w:rPr>
            </w:pPr>
            <w:r w:rsidRPr="008C799E">
              <w:rPr>
                <w:b/>
              </w:rPr>
              <w:t xml:space="preserve">Тема 3. </w:t>
            </w:r>
            <w:r w:rsidR="00C169F4" w:rsidRPr="008C799E">
              <w:rPr>
                <w:b/>
              </w:rPr>
              <w:t>Русь в середине XII - начале XIII вв.</w:t>
            </w:r>
            <w:r w:rsidRPr="008C799E">
              <w:rPr>
                <w:b/>
              </w:rPr>
              <w:t xml:space="preserve"> (</w:t>
            </w:r>
            <w:r w:rsidR="008C799E" w:rsidRPr="008C799E">
              <w:rPr>
                <w:b/>
              </w:rPr>
              <w:t>4</w:t>
            </w:r>
            <w:r w:rsidRPr="008C799E">
              <w:rPr>
                <w:b/>
              </w:rPr>
              <w:t>ч</w:t>
            </w:r>
            <w:r w:rsidR="008C799E" w:rsidRPr="008C799E">
              <w:rPr>
                <w:b/>
              </w:rPr>
              <w:t>аса</w:t>
            </w:r>
            <w:r w:rsidRPr="008C799E">
              <w:rPr>
                <w:b/>
              </w:rPr>
              <w:t xml:space="preserve"> 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8C799E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3</w:t>
            </w:r>
          </w:p>
        </w:tc>
        <w:tc>
          <w:tcPr>
            <w:tcW w:w="768" w:type="dxa"/>
          </w:tcPr>
          <w:p w:rsidR="00886144" w:rsidRPr="008C799E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B9551E" w:rsidP="00BB5DBD">
            <w:pPr>
              <w:rPr>
                <w:sz w:val="22"/>
                <w:szCs w:val="22"/>
              </w:rPr>
            </w:pPr>
            <w:r>
              <w:t>Политическая раздробленность на Руси</w:t>
            </w:r>
            <w:r w:rsidR="008C799E">
              <w:t>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 w:rsidR="00B9551E">
              <w:t>причины политической раздробленности.</w:t>
            </w:r>
            <w:r w:rsidR="008C799E">
              <w:t xml:space="preserve">  </w:t>
            </w:r>
            <w:r w:rsidRPr="00E53ED3">
              <w:rPr>
                <w:sz w:val="22"/>
                <w:szCs w:val="22"/>
              </w:rPr>
              <w:t>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9551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="00B9551E" w:rsidRPr="00E53ED3">
              <w:rPr>
                <w:sz w:val="22"/>
                <w:szCs w:val="22"/>
              </w:rPr>
              <w:t>работать с картой</w:t>
            </w:r>
            <w:r w:rsidR="00B9551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4</w:t>
            </w:r>
          </w:p>
        </w:tc>
        <w:tc>
          <w:tcPr>
            <w:tcW w:w="768" w:type="dxa"/>
          </w:tcPr>
          <w:p w:rsidR="00B9551E" w:rsidRPr="008C799E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Владимиро- Суздальское княжество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="008C799E">
              <w:rPr>
                <w:b/>
                <w:sz w:val="22"/>
                <w:szCs w:val="22"/>
              </w:rPr>
              <w:t xml:space="preserve"> </w:t>
            </w:r>
            <w:r w:rsidR="008C799E">
              <w:t>особенности географического положения, социально- политического и культурного развития  княжества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 Уметь:</w:t>
            </w:r>
            <w:r w:rsidR="008C799E" w:rsidRPr="00E53ED3">
              <w:rPr>
                <w:sz w:val="22"/>
                <w:szCs w:val="22"/>
              </w:rPr>
              <w:t xml:space="preserve"> работать с картой</w:t>
            </w:r>
            <w:r w:rsidR="008C799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5</w:t>
            </w:r>
          </w:p>
        </w:tc>
        <w:tc>
          <w:tcPr>
            <w:tcW w:w="768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Новгородская  земля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 xml:space="preserve">Знать: </w:t>
            </w:r>
            <w:r w:rsidR="008C799E" w:rsidRPr="00C169F4">
              <w:rPr>
                <w:sz w:val="22"/>
                <w:szCs w:val="22"/>
              </w:rPr>
              <w:t>определения понятий</w:t>
            </w:r>
            <w:r w:rsidR="008C799E">
              <w:rPr>
                <w:sz w:val="22"/>
                <w:szCs w:val="22"/>
              </w:rPr>
              <w:t>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>Уметь:</w:t>
            </w:r>
            <w:r w:rsidR="008C799E" w:rsidRPr="00E53ED3">
              <w:rPr>
                <w:sz w:val="22"/>
                <w:szCs w:val="22"/>
              </w:rPr>
              <w:t xml:space="preserve"> работать с картой</w:t>
            </w:r>
            <w:r w:rsidR="008C799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68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Южные и юго-западные русские княжества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9551E" w:rsidRPr="008C799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8C799E" w:rsidRPr="008C799E">
              <w:rPr>
                <w:sz w:val="22"/>
                <w:szCs w:val="22"/>
              </w:rPr>
              <w:t>особенности географического положения и социально- политического развития княжеств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8C799E">
              <w:rPr>
                <w:b/>
                <w:sz w:val="22"/>
                <w:szCs w:val="22"/>
              </w:rPr>
              <w:t>Уметь:</w:t>
            </w:r>
            <w:r w:rsidR="008C799E" w:rsidRPr="008C799E">
              <w:rPr>
                <w:sz w:val="22"/>
                <w:szCs w:val="22"/>
              </w:rPr>
              <w:t xml:space="preserve"> работать с картой, сравнивать.</w:t>
            </w:r>
          </w:p>
        </w:tc>
      </w:tr>
      <w:tr w:rsidR="008C799E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8C799E" w:rsidRPr="00430581" w:rsidRDefault="001D726A" w:rsidP="008C799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0581">
              <w:rPr>
                <w:b/>
              </w:rPr>
              <w:t xml:space="preserve">Тема 4.  </w:t>
            </w:r>
            <w:r w:rsidR="008C799E" w:rsidRPr="00430581">
              <w:rPr>
                <w:b/>
              </w:rPr>
              <w:t>Русские земли в середине XIII-XIV в.</w:t>
            </w:r>
            <w:r w:rsidR="00D409D8" w:rsidRPr="00430581">
              <w:rPr>
                <w:b/>
              </w:rPr>
              <w:t xml:space="preserve">   (10</w:t>
            </w:r>
            <w:r w:rsidRPr="00430581">
              <w:rPr>
                <w:b/>
              </w:rPr>
              <w:t xml:space="preserve"> часов)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C169F4" w:rsidRDefault="008C799E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7</w:t>
            </w:r>
          </w:p>
        </w:tc>
        <w:tc>
          <w:tcPr>
            <w:tcW w:w="768" w:type="dxa"/>
          </w:tcPr>
          <w:p w:rsidR="00B9551E" w:rsidRPr="00C169F4" w:rsidRDefault="0080085C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0085C" w:rsidRDefault="0080085C" w:rsidP="0080085C">
            <w:r>
              <w:t xml:space="preserve">Монгольская империя.  </w:t>
            </w:r>
          </w:p>
          <w:p w:rsidR="00B9551E" w:rsidRPr="00E53ED3" w:rsidRDefault="0080085C" w:rsidP="0080085C">
            <w:pPr>
              <w:rPr>
                <w:sz w:val="22"/>
                <w:szCs w:val="22"/>
              </w:rPr>
            </w:pPr>
            <w:r>
              <w:t>Батыево  нашествие на Русь.</w:t>
            </w:r>
          </w:p>
        </w:tc>
        <w:tc>
          <w:tcPr>
            <w:tcW w:w="1819" w:type="dxa"/>
          </w:tcPr>
          <w:p w:rsidR="0080085C" w:rsidRDefault="0080085C" w:rsidP="0080085C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80085C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0085C" w:rsidRPr="00E53ED3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B9551E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, называть причинно-следственные связи.</w:t>
            </w:r>
            <w:r w:rsidR="00B9551E" w:rsidRPr="00E53ED3">
              <w:rPr>
                <w:b/>
                <w:sz w:val="22"/>
                <w:szCs w:val="22"/>
              </w:rPr>
              <w:t xml:space="preserve"> 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71D73">
              <w:rPr>
                <w:sz w:val="22"/>
                <w:szCs w:val="22"/>
              </w:rPr>
              <w:t>-49</w:t>
            </w:r>
          </w:p>
        </w:tc>
        <w:tc>
          <w:tcPr>
            <w:tcW w:w="768" w:type="dxa"/>
          </w:tcPr>
          <w:p w:rsidR="00886144" w:rsidRPr="00E53ED3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1D73">
              <w:rPr>
                <w:sz w:val="22"/>
                <w:szCs w:val="22"/>
              </w:rPr>
              <w:t>-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0085C" w:rsidP="00CF4FB9">
            <w:pPr>
              <w:rPr>
                <w:sz w:val="22"/>
                <w:szCs w:val="22"/>
              </w:rPr>
            </w:pPr>
            <w:r>
              <w:t>Северо - Западная Русь между Востоком и Западом</w:t>
            </w:r>
            <w:r w:rsidR="00F4197E">
              <w:t>.</w:t>
            </w:r>
          </w:p>
        </w:tc>
        <w:tc>
          <w:tcPr>
            <w:tcW w:w="1819" w:type="dxa"/>
          </w:tcPr>
          <w:p w:rsidR="00F4197E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 w:rsidR="00F4197E">
              <w:rPr>
                <w:sz w:val="22"/>
                <w:szCs w:val="22"/>
              </w:rPr>
              <w:t xml:space="preserve">хронологические рамки, причины, ход, результаты </w:t>
            </w:r>
            <w:r w:rsidR="00F4197E">
              <w:t>Невской битвы. Ледового  побоища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 с</w:t>
            </w:r>
            <w:r w:rsidR="00F4197E">
              <w:rPr>
                <w:sz w:val="22"/>
                <w:szCs w:val="22"/>
              </w:rPr>
              <w:t>оставлять рассказ, работать с картой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F4197E" w:rsidRDefault="00A71D73" w:rsidP="00CF4FB9">
            <w:pPr>
              <w:snapToGrid w:val="0"/>
              <w:rPr>
                <w:sz w:val="22"/>
                <w:szCs w:val="22"/>
              </w:rPr>
            </w:pPr>
            <w:r w:rsidRPr="00F4197E">
              <w:rPr>
                <w:sz w:val="22"/>
                <w:szCs w:val="22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819" w:type="dxa"/>
          </w:tcPr>
          <w:p w:rsidR="00A71D73" w:rsidRPr="00E53ED3" w:rsidRDefault="00A71D73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меры </w:t>
            </w:r>
            <w:r>
              <w:t xml:space="preserve">борьбы русского народа против ордынского владычества, </w:t>
            </w:r>
            <w:r w:rsidRPr="00E53ED3">
              <w:rPr>
                <w:sz w:val="22"/>
                <w:szCs w:val="22"/>
              </w:rPr>
              <w:t>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A71D73" w:rsidRPr="00E53ED3" w:rsidRDefault="00A71D73" w:rsidP="00F4197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>
              <w:t>последствия ордынского владычества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F4197E" w:rsidRDefault="00A71D73" w:rsidP="00F4197E">
            <w:pPr>
              <w:snapToGrid w:val="0"/>
              <w:rPr>
                <w:sz w:val="22"/>
                <w:szCs w:val="22"/>
              </w:rPr>
            </w:pPr>
            <w:r>
              <w:t>Литовское  государство и Русь</w:t>
            </w:r>
          </w:p>
        </w:tc>
        <w:tc>
          <w:tcPr>
            <w:tcW w:w="1819" w:type="dxa"/>
          </w:tcPr>
          <w:p w:rsidR="00A71D73" w:rsidRDefault="00A71D73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A71D73" w:rsidRPr="002E7163" w:rsidRDefault="00A71D73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t>значение присоединения русских земель к Литве.</w:t>
            </w:r>
          </w:p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характеризовать  Литовское  государство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Default="00A71D73" w:rsidP="00F4197E">
            <w:pPr>
              <w:snapToGrid w:val="0"/>
            </w:pPr>
            <w:r>
              <w:t>Усиление Московского княжества</w:t>
            </w:r>
          </w:p>
        </w:tc>
        <w:tc>
          <w:tcPr>
            <w:tcW w:w="1819" w:type="dxa"/>
          </w:tcPr>
          <w:p w:rsidR="00A71D73" w:rsidRDefault="00A71D73" w:rsidP="001D726A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A71D73" w:rsidRPr="002E7163" w:rsidRDefault="00A71D73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причины и предпосылки объединения русских земель. </w:t>
            </w:r>
          </w:p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t xml:space="preserve"> называть причины возвышения Москв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CB7EB4">
            <w:pPr>
              <w:snapToGrid w:val="0"/>
            </w:pPr>
            <w:r>
              <w:t xml:space="preserve">Объединение русских земель вокруг Москвы. </w:t>
            </w:r>
          </w:p>
        </w:tc>
        <w:tc>
          <w:tcPr>
            <w:tcW w:w="1819" w:type="dxa"/>
          </w:tcPr>
          <w:p w:rsidR="00D409D8" w:rsidRPr="002E7163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952" w:type="dxa"/>
          </w:tcPr>
          <w:p w:rsidR="00D409D8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b/>
                <w:sz w:val="22"/>
                <w:szCs w:val="22"/>
              </w:rPr>
              <w:t>причинно-следственные связи.</w:t>
            </w:r>
          </w:p>
          <w:p w:rsidR="00D409D8" w:rsidRPr="00E53ED3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E367F4">
            <w:pPr>
              <w:snapToGrid w:val="0"/>
            </w:pPr>
            <w:r>
              <w:t>Куликовская битва.</w:t>
            </w:r>
          </w:p>
        </w:tc>
        <w:tc>
          <w:tcPr>
            <w:tcW w:w="1819" w:type="dxa"/>
          </w:tcPr>
          <w:p w:rsidR="00D409D8" w:rsidRPr="002E7163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 xml:space="preserve">Знать: </w:t>
            </w:r>
            <w:r w:rsidRPr="00CB7EB4">
              <w:rPr>
                <w:sz w:val="22"/>
                <w:szCs w:val="22"/>
              </w:rPr>
              <w:t>ход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Куликовской битвы и её историческое значение.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</w:p>
          <w:p w:rsidR="00D409D8" w:rsidRPr="00A8338D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E53ED3" w:rsidTr="00A71D73">
        <w:trPr>
          <w:trHeight w:val="651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F4197E">
            <w:pPr>
              <w:snapToGrid w:val="0"/>
            </w:pPr>
            <w:r>
              <w:t>Развитие культуры в русских землях во второй половине XIII -XIV вв.</w:t>
            </w:r>
          </w:p>
        </w:tc>
        <w:tc>
          <w:tcPr>
            <w:tcW w:w="1819" w:type="dxa"/>
          </w:tcPr>
          <w:p w:rsidR="00D409D8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D409D8" w:rsidRPr="001D726A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1D726A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D409D8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особенности культуры XII—XIII вв.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726A">
              <w:rPr>
                <w:sz w:val="22"/>
                <w:szCs w:val="22"/>
              </w:rPr>
              <w:t xml:space="preserve">выделять </w:t>
            </w:r>
            <w:r>
              <w:t>идею единства Русской земли в произведениях культур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F4197E">
            <w:pPr>
              <w:snapToGrid w:val="0"/>
            </w:pPr>
            <w:r>
              <w:t>Повторительно- обобщающий урок</w:t>
            </w:r>
          </w:p>
        </w:tc>
        <w:tc>
          <w:tcPr>
            <w:tcW w:w="1819" w:type="dxa"/>
          </w:tcPr>
          <w:p w:rsidR="00D409D8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К</w:t>
            </w:r>
          </w:p>
          <w:p w:rsidR="00D409D8" w:rsidRPr="001D726A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1D726A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952" w:type="dxa"/>
          </w:tcPr>
          <w:p w:rsidR="00D409D8" w:rsidRPr="001D726A" w:rsidRDefault="00D409D8" w:rsidP="00B32A59">
            <w:pPr>
              <w:snapToGrid w:val="0"/>
              <w:rPr>
                <w:sz w:val="22"/>
                <w:szCs w:val="22"/>
              </w:rPr>
            </w:pPr>
            <w:r w:rsidRPr="001D726A">
              <w:rPr>
                <w:b/>
                <w:sz w:val="22"/>
                <w:szCs w:val="22"/>
              </w:rPr>
              <w:t>Знать:</w:t>
            </w:r>
            <w:r w:rsidRPr="001D726A">
              <w:rPr>
                <w:sz w:val="22"/>
                <w:szCs w:val="22"/>
              </w:rPr>
              <w:t xml:space="preserve"> общие черты и особенности процесса образования единых государств на Руси.</w:t>
            </w:r>
          </w:p>
          <w:p w:rsidR="00D409D8" w:rsidRPr="00E53ED3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726A">
              <w:rPr>
                <w:sz w:val="22"/>
                <w:szCs w:val="22"/>
              </w:rPr>
              <w:t>применять полученные знания при решении задач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430581" w:rsidRDefault="00D409D8" w:rsidP="008B24B6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430581">
              <w:rPr>
                <w:b/>
              </w:rPr>
              <w:t>Тема 5. Формирование единого Русского государства</w:t>
            </w:r>
            <w:r w:rsidRPr="0043058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30581">
              <w:rPr>
                <w:b/>
                <w:bCs/>
                <w:sz w:val="22"/>
                <w:szCs w:val="22"/>
              </w:rPr>
              <w:t>(9 часов)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CB7EB4">
            <w:pPr>
              <w:rPr>
                <w:sz w:val="22"/>
                <w:szCs w:val="22"/>
              </w:rPr>
            </w:pPr>
            <w:r>
              <w:t xml:space="preserve">Русские земли на политическо й карте Европы и мира в начале XV в. 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E53ED3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причинно-следственные связи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B5DBD">
            <w:pPr>
              <w:rPr>
                <w:sz w:val="22"/>
                <w:szCs w:val="22"/>
              </w:rPr>
            </w:pPr>
            <w:r>
              <w:t>Московское княжество в первой половине XV вв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E53ED3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>Распад Золотой Орды и его последствия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557A2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t>взаимоотношения новых государств на юго - востоке с Русью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557A2F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7A2F">
              <w:rPr>
                <w:sz w:val="22"/>
                <w:szCs w:val="22"/>
              </w:rPr>
              <w:t>называть причинно-следственные связи.</w:t>
            </w:r>
          </w:p>
        </w:tc>
      </w:tr>
      <w:tr w:rsidR="00D409D8" w:rsidRPr="00E53ED3" w:rsidTr="00A71D73">
        <w:trPr>
          <w:trHeight w:val="83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B5DBD">
            <w:pPr>
              <w:rPr>
                <w:sz w:val="22"/>
                <w:szCs w:val="22"/>
              </w:rPr>
            </w:pPr>
            <w:r>
              <w:t>Московское государство и его соседи во второй половине XV века.</w:t>
            </w:r>
          </w:p>
        </w:tc>
        <w:tc>
          <w:tcPr>
            <w:tcW w:w="1819" w:type="dxa"/>
          </w:tcPr>
          <w:p w:rsidR="00D409D8" w:rsidRPr="00557FFB" w:rsidRDefault="00557FFB" w:rsidP="000C3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E53ED3" w:rsidRDefault="00D409D8" w:rsidP="00865302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д </w:t>
            </w:r>
            <w:r w:rsidRPr="00557A2F">
              <w:rPr>
                <w:sz w:val="22"/>
                <w:szCs w:val="22"/>
              </w:rPr>
              <w:t>исторического события второй половине XV века,</w:t>
            </w:r>
            <w:r>
              <w:rPr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>определения понятий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865302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, составлять портрет исторической личности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>Русская православна я церковь и государство XV – начале XVI вв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E53ED3" w:rsidRDefault="00D409D8" w:rsidP="00B67ECE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самостоятельно делать вывод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 xml:space="preserve"> Человек в Российском государстве второй пол. XV в.</w:t>
            </w:r>
          </w:p>
        </w:tc>
        <w:tc>
          <w:tcPr>
            <w:tcW w:w="1819" w:type="dxa"/>
          </w:tcPr>
          <w:p w:rsidR="00557FFB" w:rsidRDefault="00557FFB" w:rsidP="00BB11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</w:t>
            </w:r>
          </w:p>
          <w:p w:rsidR="00D409D8" w:rsidRPr="00557FFB" w:rsidRDefault="00D409D8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</w:rPr>
              <w:t>практикум</w:t>
            </w:r>
          </w:p>
        </w:tc>
        <w:tc>
          <w:tcPr>
            <w:tcW w:w="6952" w:type="dxa"/>
          </w:tcPr>
          <w:p w:rsidR="00D409D8" w:rsidRPr="00E53ED3" w:rsidRDefault="00D409D8" w:rsidP="00E119E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составлять рассказ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A0F63">
            <w:pPr>
              <w:ind w:left="-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культура нашего края в</w:t>
            </w:r>
            <w:r>
              <w:t xml:space="preserve"> XV в.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557A2F">
              <w:rPr>
                <w:sz w:val="22"/>
                <w:szCs w:val="22"/>
              </w:rPr>
              <w:t>памятники культуры.</w:t>
            </w:r>
          </w:p>
          <w:p w:rsidR="00D409D8" w:rsidRPr="00E53ED3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7A2F">
              <w:rPr>
                <w:sz w:val="22"/>
                <w:szCs w:val="22"/>
              </w:rPr>
              <w:t>составлять рассказ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557A2F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557A2F">
              <w:rPr>
                <w:sz w:val="22"/>
                <w:szCs w:val="22"/>
              </w:rPr>
              <w:t xml:space="preserve">Формирование культурного </w:t>
            </w:r>
            <w:r w:rsidR="00F15368" w:rsidRPr="00557A2F">
              <w:rPr>
                <w:sz w:val="22"/>
                <w:szCs w:val="22"/>
              </w:rPr>
              <w:t>пространства единого</w:t>
            </w:r>
            <w:r w:rsidRPr="00557A2F">
              <w:rPr>
                <w:sz w:val="22"/>
                <w:szCs w:val="22"/>
              </w:rPr>
              <w:t xml:space="preserve"> Российского государства.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t>особенности русской культуры.</w:t>
            </w:r>
          </w:p>
          <w:p w:rsidR="00D409D8" w:rsidRPr="00E53ED3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t xml:space="preserve"> объяснять понят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ТОГОВОЕ ПОВТОРЕНИЕ (3 часа)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6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BB5DBD">
            <w:pPr>
              <w:rPr>
                <w:b/>
                <w:sz w:val="22"/>
                <w:szCs w:val="22"/>
              </w:rPr>
            </w:pPr>
            <w:r w:rsidRPr="000C3BFD">
              <w:rPr>
                <w:sz w:val="22"/>
                <w:szCs w:val="22"/>
              </w:rPr>
              <w:t>Итоговое повторение по теме</w:t>
            </w:r>
            <w:r w:rsidRPr="000C3BFD">
              <w:rPr>
                <w:b/>
                <w:sz w:val="22"/>
                <w:szCs w:val="22"/>
              </w:rPr>
              <w:t xml:space="preserve"> </w:t>
            </w:r>
          </w:p>
          <w:p w:rsidR="00D409D8" w:rsidRPr="000C3BFD" w:rsidRDefault="00D409D8" w:rsidP="00BB5DBD">
            <w:pPr>
              <w:rPr>
                <w:b/>
                <w:sz w:val="22"/>
                <w:szCs w:val="22"/>
              </w:rPr>
            </w:pPr>
            <w:r w:rsidRPr="000C3BFD">
              <w:rPr>
                <w:b/>
                <w:sz w:val="22"/>
                <w:szCs w:val="22"/>
              </w:rPr>
              <w:t>«</w:t>
            </w:r>
            <w:r w:rsidRPr="000C3BFD">
              <w:rPr>
                <w:sz w:val="22"/>
                <w:szCs w:val="22"/>
              </w:rPr>
              <w:t xml:space="preserve">История России. От Древней Руси к Российскому Государству (с древности до конца </w:t>
            </w:r>
            <w:r w:rsidRPr="000C3BFD">
              <w:rPr>
                <w:sz w:val="22"/>
                <w:szCs w:val="22"/>
                <w:lang w:val="en-US"/>
              </w:rPr>
              <w:t>XV</w:t>
            </w:r>
            <w:r w:rsidRPr="000C3BFD">
              <w:rPr>
                <w:sz w:val="22"/>
                <w:szCs w:val="22"/>
              </w:rPr>
              <w:t xml:space="preserve"> в)»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52" w:type="dxa"/>
          </w:tcPr>
          <w:p w:rsidR="00D409D8" w:rsidRPr="00E53ED3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 xml:space="preserve"> о</w:t>
            </w:r>
            <w:r w:rsidRPr="00E53ED3">
              <w:rPr>
                <w:sz w:val="22"/>
                <w:szCs w:val="22"/>
              </w:rPr>
              <w:t xml:space="preserve">собенности развития России с древнейших времён до конца </w:t>
            </w:r>
            <w:r>
              <w:rPr>
                <w:sz w:val="22"/>
                <w:szCs w:val="22"/>
                <w:lang w:val="en-US"/>
              </w:rPr>
              <w:t>XV</w:t>
            </w:r>
            <w:r w:rsidRPr="00E53ED3">
              <w:rPr>
                <w:sz w:val="22"/>
                <w:szCs w:val="22"/>
              </w:rPr>
              <w:t xml:space="preserve"> века.</w:t>
            </w:r>
          </w:p>
          <w:p w:rsidR="00D409D8" w:rsidRPr="00E53ED3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0C3BFD">
              <w:rPr>
                <w:sz w:val="22"/>
                <w:szCs w:val="22"/>
              </w:rPr>
              <w:t>обобщать 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атизировать </w:t>
            </w:r>
            <w:r w:rsidRPr="00E53ED3">
              <w:rPr>
                <w:sz w:val="22"/>
                <w:szCs w:val="22"/>
              </w:rPr>
              <w:t>полученные знан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7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557FFB" w:rsidP="00BB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="00D409D8"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BB5DBD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E53ED3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 xml:space="preserve"> с</w:t>
            </w:r>
            <w:r w:rsidRPr="00E53ED3">
              <w:rPr>
                <w:sz w:val="22"/>
                <w:szCs w:val="22"/>
              </w:rPr>
              <w:t>пособы решения поставленных задач.</w:t>
            </w:r>
          </w:p>
          <w:p w:rsidR="00D409D8" w:rsidRPr="00E53ED3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>п</w:t>
            </w:r>
            <w:r w:rsidRPr="00E53ED3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57FFB" w:rsidRPr="00E53ED3" w:rsidRDefault="00557FFB" w:rsidP="00557F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557FFB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52" w:type="dxa"/>
          </w:tcPr>
          <w:p w:rsidR="00D409D8" w:rsidRPr="00E53ED3" w:rsidRDefault="00D409D8" w:rsidP="00CA4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ла</w:t>
            </w:r>
            <w:r w:rsidRPr="00E53ED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 выводы, анализирова</w:t>
            </w:r>
            <w:r w:rsidRPr="00E53ED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 результаты учебной деятельности.</w:t>
            </w:r>
          </w:p>
        </w:tc>
      </w:tr>
    </w:tbl>
    <w:p w:rsidR="00F34D54" w:rsidRPr="008706D3" w:rsidRDefault="00F34D54" w:rsidP="008706D3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67016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513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52EA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BCFB-CDBF-4F58-9279-53399CC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1BE4-BCB1-4B05-B064-6355F9A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dcterms:created xsi:type="dcterms:W3CDTF">2020-12-06T08:38:00Z</dcterms:created>
  <dcterms:modified xsi:type="dcterms:W3CDTF">2020-12-06T08:45:00Z</dcterms:modified>
</cp:coreProperties>
</file>